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742" w:rsidRDefault="001D0742" w:rsidP="00E52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52826" w:rsidRDefault="00E52826" w:rsidP="00E52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ОБЩЕОБРАЗОВАТЕЛЬНОЕ УЧРЕЖДЕНИЕ «СРЕДНЯЯ ОБЩЕОБРАЗОВАТЕЛЬНАЯ ШКОЛА № 5»</w:t>
      </w:r>
    </w:p>
    <w:p w:rsidR="00201105" w:rsidRDefault="001D0742" w:rsidP="00E52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011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МБОУ СОШ № 5)</w:t>
      </w:r>
    </w:p>
    <w:p w:rsidR="001D0742" w:rsidRDefault="001D0742" w:rsidP="001D07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. Бердск</w:t>
      </w:r>
    </w:p>
    <w:p w:rsidR="00D24696" w:rsidRDefault="00D24696" w:rsidP="00E5282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E52826" w:rsidRDefault="00091C68" w:rsidP="00E5282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РИКАЗ</w:t>
      </w:r>
    </w:p>
    <w:p w:rsidR="00E52826" w:rsidRDefault="00E52826" w:rsidP="00E5282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2826" w:rsidRDefault="00D95A99" w:rsidP="00E528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D074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F47BC">
        <w:rPr>
          <w:rFonts w:ascii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F47B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91C68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0E602B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E5282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5282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5282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5282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5282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5282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5282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5282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5282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5282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2469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52826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1D0742">
        <w:rPr>
          <w:rFonts w:ascii="Times New Roman" w:hAnsi="Times New Roman" w:cs="Times New Roman"/>
          <w:sz w:val="28"/>
          <w:szCs w:val="28"/>
          <w:lang w:eastAsia="ru-RU"/>
        </w:rPr>
        <w:t xml:space="preserve"> 60-р</w:t>
      </w:r>
    </w:p>
    <w:p w:rsidR="00D24696" w:rsidRDefault="00D24696" w:rsidP="00E528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4696" w:rsidRDefault="00E52826" w:rsidP="00D24696">
      <w:pPr>
        <w:pStyle w:val="2"/>
        <w:spacing w:after="0" w:line="24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A61C58">
        <w:rPr>
          <w:sz w:val="28"/>
          <w:szCs w:val="28"/>
        </w:rPr>
        <w:t>промежуточной</w:t>
      </w:r>
    </w:p>
    <w:p w:rsidR="00E52826" w:rsidRDefault="00A61C58" w:rsidP="00D24696">
      <w:pPr>
        <w:pStyle w:val="2"/>
        <w:spacing w:after="0" w:line="24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ттестации обучающихся </w:t>
      </w:r>
      <w:r w:rsidR="00974CE5">
        <w:rPr>
          <w:sz w:val="28"/>
          <w:szCs w:val="28"/>
        </w:rPr>
        <w:t xml:space="preserve">5-11 классов </w:t>
      </w:r>
      <w:r w:rsidR="00201105">
        <w:rPr>
          <w:sz w:val="28"/>
          <w:szCs w:val="28"/>
        </w:rPr>
        <w:t xml:space="preserve">в </w:t>
      </w:r>
      <w:r w:rsidR="000E602B">
        <w:rPr>
          <w:sz w:val="28"/>
          <w:szCs w:val="28"/>
        </w:rPr>
        <w:t>2021-2022</w:t>
      </w:r>
      <w:r>
        <w:rPr>
          <w:sz w:val="28"/>
          <w:szCs w:val="28"/>
        </w:rPr>
        <w:t xml:space="preserve"> учебном году</w:t>
      </w:r>
    </w:p>
    <w:p w:rsidR="00D24696" w:rsidRDefault="00D24696" w:rsidP="00D24696">
      <w:pPr>
        <w:pStyle w:val="2"/>
        <w:spacing w:after="0" w:line="240" w:lineRule="auto"/>
        <w:ind w:left="360"/>
        <w:jc w:val="center"/>
        <w:rPr>
          <w:b/>
          <w:i/>
          <w:sz w:val="28"/>
          <w:szCs w:val="28"/>
        </w:rPr>
      </w:pPr>
    </w:p>
    <w:p w:rsidR="001503DD" w:rsidRPr="001503DD" w:rsidRDefault="00CE7D78" w:rsidP="001503D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DA41A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C13B8">
        <w:rPr>
          <w:rFonts w:ascii="Times New Roman" w:hAnsi="Times New Roman" w:cs="Times New Roman"/>
          <w:sz w:val="28"/>
          <w:szCs w:val="28"/>
        </w:rPr>
        <w:t>статьи 58 Ф</w:t>
      </w:r>
      <w:r w:rsidR="00253B4D">
        <w:rPr>
          <w:rFonts w:ascii="Times New Roman" w:hAnsi="Times New Roman" w:cs="Times New Roman"/>
          <w:sz w:val="28"/>
          <w:szCs w:val="28"/>
        </w:rPr>
        <w:t>едерального закона</w:t>
      </w:r>
      <w:r w:rsidR="001C13B8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12 года № 273 – ФЗ «Об образ</w:t>
      </w:r>
      <w:r w:rsidR="00D95A99">
        <w:rPr>
          <w:rFonts w:ascii="Times New Roman" w:hAnsi="Times New Roman" w:cs="Times New Roman"/>
          <w:sz w:val="28"/>
          <w:szCs w:val="28"/>
        </w:rPr>
        <w:t xml:space="preserve">овании в Российской Федерации», </w:t>
      </w:r>
      <w:r w:rsidR="001C13B8">
        <w:rPr>
          <w:rFonts w:ascii="Times New Roman" w:hAnsi="Times New Roman" w:cs="Times New Roman"/>
          <w:sz w:val="28"/>
          <w:szCs w:val="28"/>
        </w:rPr>
        <w:t>Положения</w:t>
      </w:r>
      <w:r w:rsidR="001503DD">
        <w:rPr>
          <w:rFonts w:ascii="Times New Roman" w:hAnsi="Times New Roman" w:cs="Times New Roman"/>
          <w:sz w:val="28"/>
          <w:szCs w:val="28"/>
        </w:rPr>
        <w:t xml:space="preserve"> </w:t>
      </w:r>
      <w:r w:rsidR="001503DD" w:rsidRPr="001503DD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о формах, периодичности, порядке текущего контроля успеваемости и промежуточной аттестации обучающихся МБОУ СОШ №5</w:t>
      </w:r>
      <w:r w:rsidR="001503DD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, </w:t>
      </w:r>
      <w:r w:rsidR="00974CE5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годового </w:t>
      </w:r>
      <w:r w:rsidR="00D95A99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календарного графика, </w:t>
      </w:r>
      <w:r w:rsidR="001503DD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учебного плана</w:t>
      </w:r>
      <w:r w:rsidR="001503DD" w:rsidRPr="001503DD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МБОУ СОШ №5</w:t>
      </w:r>
      <w:r w:rsidR="000E602B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на 2021-2022</w:t>
      </w:r>
      <w:r w:rsidR="001503DD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учебный год,</w:t>
      </w:r>
    </w:p>
    <w:p w:rsidR="00D14F1A" w:rsidRDefault="00E52826" w:rsidP="00D14F1A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1503DD" w:rsidRDefault="001D0742" w:rsidP="001D0742">
      <w:pPr>
        <w:pStyle w:val="2"/>
        <w:spacing w:after="0"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1503DD">
        <w:rPr>
          <w:sz w:val="28"/>
          <w:szCs w:val="28"/>
        </w:rPr>
        <w:t>Провести</w:t>
      </w:r>
      <w:r w:rsidR="001503DD" w:rsidRPr="001503DD">
        <w:rPr>
          <w:sz w:val="28"/>
          <w:szCs w:val="28"/>
        </w:rPr>
        <w:t xml:space="preserve"> </w:t>
      </w:r>
      <w:r w:rsidR="000E602B">
        <w:rPr>
          <w:sz w:val="28"/>
          <w:szCs w:val="28"/>
        </w:rPr>
        <w:t xml:space="preserve">промежуточную </w:t>
      </w:r>
      <w:r w:rsidR="001503DD">
        <w:rPr>
          <w:sz w:val="28"/>
          <w:szCs w:val="28"/>
        </w:rPr>
        <w:t xml:space="preserve">аттестацию обучающихся </w:t>
      </w:r>
      <w:r w:rsidR="00D22838">
        <w:rPr>
          <w:sz w:val="28"/>
          <w:szCs w:val="28"/>
        </w:rPr>
        <w:t xml:space="preserve">5-11 </w:t>
      </w:r>
      <w:r w:rsidR="00974CE5">
        <w:rPr>
          <w:sz w:val="28"/>
          <w:szCs w:val="28"/>
        </w:rPr>
        <w:t xml:space="preserve">классов </w:t>
      </w:r>
      <w:r w:rsidR="001503DD" w:rsidRPr="001503DD">
        <w:rPr>
          <w:color w:val="000000"/>
          <w:sz w:val="28"/>
          <w:shd w:val="clear" w:color="auto" w:fill="FFFFFF"/>
          <w:lang w:eastAsia="ar-SA"/>
        </w:rPr>
        <w:t>МБОУ СОШ №5</w:t>
      </w:r>
      <w:r w:rsidR="001503DD">
        <w:rPr>
          <w:color w:val="000000"/>
          <w:sz w:val="28"/>
          <w:shd w:val="clear" w:color="auto" w:fill="FFFFFF"/>
          <w:lang w:eastAsia="ar-SA"/>
        </w:rPr>
        <w:t xml:space="preserve"> согласно годовому календарному графику и учебному плану </w:t>
      </w:r>
      <w:proofErr w:type="gramStart"/>
      <w:r w:rsidR="001503DD">
        <w:rPr>
          <w:color w:val="000000"/>
          <w:sz w:val="28"/>
          <w:shd w:val="clear" w:color="auto" w:fill="FFFFFF"/>
          <w:lang w:eastAsia="ar-SA"/>
        </w:rPr>
        <w:t xml:space="preserve">на </w:t>
      </w:r>
      <w:r w:rsidR="000E602B">
        <w:rPr>
          <w:sz w:val="28"/>
          <w:szCs w:val="28"/>
        </w:rPr>
        <w:t xml:space="preserve"> 2021</w:t>
      </w:r>
      <w:proofErr w:type="gramEnd"/>
      <w:r w:rsidR="000E602B">
        <w:rPr>
          <w:sz w:val="28"/>
          <w:szCs w:val="28"/>
        </w:rPr>
        <w:t>-2022</w:t>
      </w:r>
      <w:r w:rsidR="001503DD">
        <w:rPr>
          <w:sz w:val="28"/>
          <w:szCs w:val="28"/>
        </w:rPr>
        <w:t xml:space="preserve"> учебный год.</w:t>
      </w:r>
    </w:p>
    <w:p w:rsidR="00D22838" w:rsidRPr="001D0742" w:rsidRDefault="00D22838" w:rsidP="001D0742">
      <w:pPr>
        <w:pStyle w:val="a3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074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404E" w:rsidRPr="001D0742">
        <w:rPr>
          <w:rFonts w:ascii="Times New Roman" w:hAnsi="Times New Roman" w:cs="Times New Roman"/>
          <w:sz w:val="28"/>
          <w:szCs w:val="28"/>
        </w:rPr>
        <w:t xml:space="preserve">сроки и формы </w:t>
      </w:r>
      <w:r w:rsidRPr="001D0742">
        <w:rPr>
          <w:rFonts w:ascii="Times New Roman" w:hAnsi="Times New Roman" w:cs="Times New Roman"/>
          <w:sz w:val="28"/>
          <w:szCs w:val="28"/>
        </w:rPr>
        <w:t>проведени</w:t>
      </w:r>
      <w:r w:rsidR="00B6404E" w:rsidRPr="001D0742">
        <w:rPr>
          <w:rFonts w:ascii="Times New Roman" w:hAnsi="Times New Roman" w:cs="Times New Roman"/>
          <w:sz w:val="28"/>
          <w:szCs w:val="28"/>
        </w:rPr>
        <w:t>я промежуточной аттестации в 5</w:t>
      </w:r>
      <w:r w:rsidRPr="001D0742">
        <w:rPr>
          <w:rFonts w:ascii="Times New Roman" w:hAnsi="Times New Roman" w:cs="Times New Roman"/>
          <w:sz w:val="28"/>
          <w:szCs w:val="28"/>
        </w:rPr>
        <w:t>-х</w:t>
      </w:r>
      <w:r w:rsidR="00B6404E" w:rsidRPr="001D0742">
        <w:rPr>
          <w:rFonts w:ascii="Times New Roman" w:hAnsi="Times New Roman" w:cs="Times New Roman"/>
          <w:sz w:val="28"/>
          <w:szCs w:val="28"/>
        </w:rPr>
        <w:t xml:space="preserve"> – 11-</w:t>
      </w:r>
      <w:proofErr w:type="gramStart"/>
      <w:r w:rsidR="00B6404E" w:rsidRPr="001D0742">
        <w:rPr>
          <w:rFonts w:ascii="Times New Roman" w:hAnsi="Times New Roman" w:cs="Times New Roman"/>
          <w:sz w:val="28"/>
          <w:szCs w:val="28"/>
        </w:rPr>
        <w:t>х</w:t>
      </w:r>
      <w:r w:rsidR="000E602B" w:rsidRPr="001D0742">
        <w:rPr>
          <w:rFonts w:ascii="Times New Roman" w:hAnsi="Times New Roman" w:cs="Times New Roman"/>
          <w:sz w:val="28"/>
          <w:szCs w:val="28"/>
        </w:rPr>
        <w:t xml:space="preserve">  классах</w:t>
      </w:r>
      <w:proofErr w:type="gramEnd"/>
      <w:r w:rsidR="000E602B" w:rsidRPr="001D0742">
        <w:rPr>
          <w:rFonts w:ascii="Times New Roman" w:hAnsi="Times New Roman" w:cs="Times New Roman"/>
          <w:sz w:val="28"/>
          <w:szCs w:val="28"/>
        </w:rPr>
        <w:t xml:space="preserve"> за 2021-2022</w:t>
      </w:r>
      <w:r w:rsidRPr="001D0742">
        <w:rPr>
          <w:rFonts w:ascii="Times New Roman" w:hAnsi="Times New Roman" w:cs="Times New Roman"/>
          <w:sz w:val="28"/>
          <w:szCs w:val="28"/>
        </w:rPr>
        <w:t xml:space="preserve"> учебный год (Приложение</w:t>
      </w:r>
      <w:r w:rsidR="007B59E8" w:rsidRPr="001D0742">
        <w:rPr>
          <w:rFonts w:ascii="Times New Roman" w:hAnsi="Times New Roman" w:cs="Times New Roman"/>
          <w:sz w:val="28"/>
          <w:szCs w:val="28"/>
        </w:rPr>
        <w:t xml:space="preserve"> 1</w:t>
      </w:r>
      <w:r w:rsidRPr="001D0742">
        <w:rPr>
          <w:rFonts w:ascii="Times New Roman" w:hAnsi="Times New Roman" w:cs="Times New Roman"/>
          <w:sz w:val="28"/>
          <w:szCs w:val="28"/>
        </w:rPr>
        <w:t>).</w:t>
      </w:r>
    </w:p>
    <w:p w:rsidR="00D22838" w:rsidRDefault="00D22838" w:rsidP="001D0742">
      <w:pPr>
        <w:pStyle w:val="a3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м-предметникам разработать материалы </w:t>
      </w:r>
      <w:r w:rsidRPr="00253B4D">
        <w:rPr>
          <w:rFonts w:ascii="Times New Roman" w:hAnsi="Times New Roman" w:cs="Times New Roman"/>
          <w:sz w:val="28"/>
          <w:szCs w:val="28"/>
        </w:rPr>
        <w:t>для проведения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и рассмотре</w:t>
      </w:r>
      <w:r w:rsidR="000E602B">
        <w:rPr>
          <w:rFonts w:ascii="Times New Roman" w:hAnsi="Times New Roman" w:cs="Times New Roman"/>
          <w:sz w:val="28"/>
          <w:szCs w:val="28"/>
        </w:rPr>
        <w:t>ть на заседании ШМО в срок до 28.03.2022</w:t>
      </w:r>
      <w:r w:rsidR="001D074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838" w:rsidRDefault="00D22838" w:rsidP="001D0742">
      <w:pPr>
        <w:pStyle w:val="a3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ШМО сдать материалы для проведения </w:t>
      </w:r>
      <w:r w:rsidRPr="00253B4D">
        <w:rPr>
          <w:rFonts w:ascii="Times New Roman" w:hAnsi="Times New Roman" w:cs="Times New Roman"/>
          <w:sz w:val="28"/>
          <w:szCs w:val="28"/>
        </w:rPr>
        <w:t>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заместителю директора по УВ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="000E602B">
        <w:rPr>
          <w:rFonts w:ascii="Times New Roman" w:hAnsi="Times New Roman" w:cs="Times New Roman"/>
          <w:sz w:val="28"/>
          <w:szCs w:val="28"/>
        </w:rPr>
        <w:t>азовской</w:t>
      </w:r>
      <w:proofErr w:type="spellEnd"/>
      <w:r w:rsidR="000E602B">
        <w:rPr>
          <w:rFonts w:ascii="Times New Roman" w:hAnsi="Times New Roman" w:cs="Times New Roman"/>
          <w:sz w:val="28"/>
          <w:szCs w:val="28"/>
        </w:rPr>
        <w:t xml:space="preserve"> И.И. до 31.03.20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72321" w:rsidRDefault="00586294" w:rsidP="001D074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м руководителям</w:t>
      </w:r>
      <w:r w:rsidR="00C72321">
        <w:rPr>
          <w:rFonts w:ascii="Times New Roman" w:hAnsi="Times New Roman" w:cs="Times New Roman"/>
          <w:sz w:val="28"/>
          <w:szCs w:val="28"/>
        </w:rPr>
        <w:t>:</w:t>
      </w:r>
    </w:p>
    <w:p w:rsidR="00586294" w:rsidRDefault="00C72321" w:rsidP="001D074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6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586294">
        <w:rPr>
          <w:rFonts w:ascii="Times New Roman" w:hAnsi="Times New Roman" w:cs="Times New Roman"/>
          <w:sz w:val="28"/>
          <w:szCs w:val="28"/>
        </w:rPr>
        <w:t>информировать</w:t>
      </w:r>
      <w:r w:rsidR="00E07C1D" w:rsidRPr="00E07C1D">
        <w:rPr>
          <w:rFonts w:asciiTheme="minorHAnsi" w:eastAsiaTheme="minorHAnsi" w:hAnsi="Times New Roman" w:cs="Times New Roman"/>
          <w:color w:val="000000"/>
          <w:sz w:val="24"/>
          <w:szCs w:val="24"/>
        </w:rPr>
        <w:t xml:space="preserve"> </w:t>
      </w:r>
      <w:r w:rsidR="00E07C1D" w:rsidRPr="00E07C1D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ителей) о сроках</w:t>
      </w:r>
      <w:r w:rsidR="00E07C1D">
        <w:rPr>
          <w:rFonts w:ascii="Times New Roman" w:hAnsi="Times New Roman" w:cs="Times New Roman"/>
          <w:sz w:val="28"/>
          <w:szCs w:val="28"/>
        </w:rPr>
        <w:t xml:space="preserve">, формах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E07C1D" w:rsidRPr="00E07C1D">
        <w:rPr>
          <w:rFonts w:ascii="Times New Roman" w:hAnsi="Times New Roman" w:cs="Times New Roman"/>
          <w:sz w:val="28"/>
          <w:szCs w:val="28"/>
        </w:rPr>
        <w:t>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2321" w:rsidRPr="001D0742" w:rsidRDefault="00C72321" w:rsidP="001D0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0742">
        <w:rPr>
          <w:rFonts w:ascii="Times New Roman" w:hAnsi="Times New Roman" w:cs="Times New Roman"/>
          <w:sz w:val="28"/>
          <w:szCs w:val="28"/>
        </w:rPr>
        <w:t xml:space="preserve">- по окончании промежуточной аттестации сделать сводную таблицу результатов, сдать заместителю директора по УВР </w:t>
      </w:r>
      <w:proofErr w:type="spellStart"/>
      <w:r w:rsidRPr="001D0742">
        <w:rPr>
          <w:rFonts w:ascii="Times New Roman" w:hAnsi="Times New Roman" w:cs="Times New Roman"/>
          <w:sz w:val="28"/>
          <w:szCs w:val="28"/>
        </w:rPr>
        <w:t>Л</w:t>
      </w:r>
      <w:r w:rsidR="000E602B" w:rsidRPr="001D0742">
        <w:rPr>
          <w:rFonts w:ascii="Times New Roman" w:hAnsi="Times New Roman" w:cs="Times New Roman"/>
          <w:sz w:val="28"/>
          <w:szCs w:val="28"/>
        </w:rPr>
        <w:t>азовской</w:t>
      </w:r>
      <w:proofErr w:type="spellEnd"/>
      <w:r w:rsidRPr="001D0742">
        <w:rPr>
          <w:rFonts w:ascii="Times New Roman" w:hAnsi="Times New Roman" w:cs="Times New Roman"/>
          <w:sz w:val="28"/>
          <w:szCs w:val="28"/>
        </w:rPr>
        <w:t xml:space="preserve"> И.И. не позднее трёх дней после последней работы.</w:t>
      </w:r>
    </w:p>
    <w:p w:rsidR="00E07C1D" w:rsidRDefault="00E07C1D" w:rsidP="001D0742">
      <w:pPr>
        <w:pStyle w:val="a3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оп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М., инженеру-программисту, разместить на официальном сайте школы информацию о проведении промежуточной аттестации.</w:t>
      </w:r>
    </w:p>
    <w:p w:rsidR="000E602B" w:rsidRDefault="00B6404E" w:rsidP="001D0742">
      <w:pPr>
        <w:pStyle w:val="a3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евой Н.Э., диспетчеру, скорректировать расписание в дни проведения контрольных работ.</w:t>
      </w:r>
    </w:p>
    <w:p w:rsidR="003E3357" w:rsidRPr="000E602B" w:rsidRDefault="00E52826" w:rsidP="001D0742">
      <w:pPr>
        <w:pStyle w:val="a3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602B">
        <w:rPr>
          <w:rFonts w:ascii="Times New Roman" w:hAnsi="Times New Roman" w:cs="Times New Roman"/>
          <w:sz w:val="28"/>
          <w:szCs w:val="28"/>
        </w:rPr>
        <w:t xml:space="preserve">Контроль исполнения приказа </w:t>
      </w:r>
      <w:r w:rsidR="003E3357" w:rsidRPr="000E602B">
        <w:rPr>
          <w:rFonts w:ascii="Times New Roman" w:hAnsi="Times New Roman" w:cs="Times New Roman"/>
          <w:sz w:val="28"/>
          <w:szCs w:val="28"/>
        </w:rPr>
        <w:t xml:space="preserve">возложить на заместителя директора по УВР </w:t>
      </w:r>
      <w:proofErr w:type="spellStart"/>
      <w:r w:rsidR="000E602B" w:rsidRPr="000E602B">
        <w:rPr>
          <w:rFonts w:ascii="Times New Roman" w:hAnsi="Times New Roman" w:cs="Times New Roman"/>
          <w:sz w:val="28"/>
          <w:szCs w:val="28"/>
        </w:rPr>
        <w:t>Лазовскую</w:t>
      </w:r>
      <w:proofErr w:type="spellEnd"/>
      <w:r w:rsidR="000E602B" w:rsidRPr="000E602B">
        <w:rPr>
          <w:rFonts w:ascii="Times New Roman" w:hAnsi="Times New Roman" w:cs="Times New Roman"/>
          <w:sz w:val="28"/>
          <w:szCs w:val="28"/>
        </w:rPr>
        <w:t xml:space="preserve"> </w:t>
      </w:r>
      <w:r w:rsidR="003E3357" w:rsidRPr="000E602B">
        <w:rPr>
          <w:rFonts w:ascii="Times New Roman" w:hAnsi="Times New Roman" w:cs="Times New Roman"/>
          <w:sz w:val="28"/>
          <w:szCs w:val="28"/>
        </w:rPr>
        <w:t>И.И.</w:t>
      </w:r>
    </w:p>
    <w:p w:rsidR="001D0742" w:rsidRDefault="001D0742" w:rsidP="008155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7E26" w:rsidRPr="008155D9" w:rsidRDefault="003E3357" w:rsidP="008155D9">
      <w:pPr>
        <w:jc w:val="both"/>
        <w:rPr>
          <w:rFonts w:ascii="Times New Roman" w:hAnsi="Times New Roman" w:cs="Times New Roman"/>
          <w:sz w:val="28"/>
          <w:szCs w:val="28"/>
        </w:rPr>
      </w:pPr>
      <w:r w:rsidRPr="008155D9">
        <w:rPr>
          <w:rFonts w:ascii="Times New Roman" w:hAnsi="Times New Roman" w:cs="Times New Roman"/>
          <w:sz w:val="28"/>
          <w:szCs w:val="28"/>
        </w:rPr>
        <w:t>Директор</w:t>
      </w:r>
      <w:r w:rsidR="00B47E26" w:rsidRPr="008155D9">
        <w:rPr>
          <w:rFonts w:ascii="Times New Roman" w:hAnsi="Times New Roman" w:cs="Times New Roman"/>
          <w:sz w:val="28"/>
          <w:szCs w:val="28"/>
        </w:rPr>
        <w:tab/>
      </w:r>
      <w:r w:rsidR="00B47E26" w:rsidRPr="008155D9">
        <w:rPr>
          <w:rFonts w:ascii="Times New Roman" w:hAnsi="Times New Roman" w:cs="Times New Roman"/>
          <w:sz w:val="28"/>
          <w:szCs w:val="28"/>
        </w:rPr>
        <w:tab/>
      </w:r>
      <w:r w:rsidR="00B47E26" w:rsidRPr="008155D9">
        <w:rPr>
          <w:rFonts w:ascii="Times New Roman" w:hAnsi="Times New Roman" w:cs="Times New Roman"/>
          <w:sz w:val="28"/>
          <w:szCs w:val="28"/>
        </w:rPr>
        <w:tab/>
      </w:r>
      <w:r w:rsidR="00B47E26" w:rsidRPr="008155D9">
        <w:rPr>
          <w:rFonts w:ascii="Times New Roman" w:hAnsi="Times New Roman" w:cs="Times New Roman"/>
          <w:sz w:val="28"/>
          <w:szCs w:val="28"/>
        </w:rPr>
        <w:tab/>
      </w:r>
      <w:r w:rsidR="00B47E26" w:rsidRPr="008155D9">
        <w:rPr>
          <w:rFonts w:ascii="Times New Roman" w:hAnsi="Times New Roman" w:cs="Times New Roman"/>
          <w:sz w:val="28"/>
          <w:szCs w:val="28"/>
        </w:rPr>
        <w:tab/>
      </w:r>
      <w:r w:rsidR="00D47CF9" w:rsidRPr="008155D9">
        <w:rPr>
          <w:rFonts w:ascii="Times New Roman" w:hAnsi="Times New Roman" w:cs="Times New Roman"/>
          <w:sz w:val="28"/>
          <w:szCs w:val="28"/>
        </w:rPr>
        <w:tab/>
      </w:r>
      <w:r w:rsidR="00D47CF9" w:rsidRPr="008155D9">
        <w:rPr>
          <w:rFonts w:ascii="Times New Roman" w:hAnsi="Times New Roman" w:cs="Times New Roman"/>
          <w:sz w:val="28"/>
          <w:szCs w:val="28"/>
        </w:rPr>
        <w:tab/>
      </w:r>
      <w:r w:rsidR="008155D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5C5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155D9">
        <w:rPr>
          <w:rFonts w:ascii="Times New Roman" w:hAnsi="Times New Roman" w:cs="Times New Roman"/>
          <w:sz w:val="28"/>
          <w:szCs w:val="28"/>
        </w:rPr>
        <w:t xml:space="preserve"> </w:t>
      </w:r>
      <w:r w:rsidR="001D074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155D9">
        <w:rPr>
          <w:rFonts w:ascii="Times New Roman" w:hAnsi="Times New Roman" w:cs="Times New Roman"/>
          <w:sz w:val="28"/>
          <w:szCs w:val="28"/>
        </w:rPr>
        <w:t>О.И.Гареева</w:t>
      </w:r>
      <w:proofErr w:type="spellEnd"/>
      <w:r w:rsidR="00D47CF9" w:rsidRPr="00815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742" w:rsidRDefault="001D0742" w:rsidP="00491DF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DFF" w:rsidRDefault="00491DFF" w:rsidP="00491DF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ы:</w:t>
      </w:r>
    </w:p>
    <w:p w:rsidR="000E602B" w:rsidRPr="00491DFF" w:rsidRDefault="000E602B" w:rsidP="00491DF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5"/>
        <w:gridCol w:w="1701"/>
      </w:tblGrid>
      <w:tr w:rsidR="00491DFF" w:rsidRPr="00491DFF" w:rsidTr="00491DFF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491DFF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91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цева</w:t>
            </w:r>
            <w:proofErr w:type="spellEnd"/>
            <w:r w:rsidRPr="00491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491DFF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602B" w:rsidRPr="00491DFF" w:rsidTr="00491DFF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B" w:rsidRPr="00491DFF" w:rsidRDefault="000E602B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B" w:rsidRPr="00491DFF" w:rsidRDefault="000E602B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1DFF" w:rsidRPr="00491DFF" w:rsidTr="00491DFF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491DFF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нко Татья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491DFF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1DFF" w:rsidRPr="00491DFF" w:rsidTr="00491DFF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491DFF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ова Екате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491DFF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1DFF" w:rsidRPr="00491DFF" w:rsidTr="00491DFF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491DFF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я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491DFF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602B" w:rsidRPr="00491DFF" w:rsidTr="00491DFF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B" w:rsidRDefault="000E602B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инова Надежд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B" w:rsidRPr="00491DFF" w:rsidRDefault="000E602B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1DFF" w:rsidRPr="00491DFF" w:rsidTr="00491DFF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491DFF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ина Вера 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491DFF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1DFF" w:rsidRPr="00491DFF" w:rsidTr="00491DFF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491DFF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г Григо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491DFF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1DFF" w:rsidRPr="00491DFF" w:rsidTr="00491DFF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491DFF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нченко Наталья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491DFF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1DFF" w:rsidRPr="00491DFF" w:rsidTr="00491DFF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491DFF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овская Еле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491DFF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1DFF" w:rsidRPr="00491DFF" w:rsidTr="00491DFF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491DFF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91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цова</w:t>
            </w:r>
            <w:proofErr w:type="spellEnd"/>
            <w:r w:rsidRPr="00491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дежд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491DFF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1DFF" w:rsidRPr="00491DFF" w:rsidTr="00491DFF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D95A99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ьчук Татья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491DFF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1DFF" w:rsidRPr="00491DFF" w:rsidTr="00491DFF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D95A99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кова Ольга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491DFF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1DFF" w:rsidRPr="00491DFF" w:rsidTr="00491DFF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491DFF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91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ин</w:t>
            </w:r>
            <w:proofErr w:type="spellEnd"/>
            <w:r w:rsidRPr="00491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491DFF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1DFF" w:rsidRPr="00491DFF" w:rsidTr="00491DFF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491DFF" w:rsidP="000E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0E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491DFF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1DFF" w:rsidRPr="00491DFF" w:rsidTr="00491DFF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491DFF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на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491DFF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1DFF" w:rsidRPr="00491DFF" w:rsidTr="00491DFF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491DFF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91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ельская</w:t>
            </w:r>
            <w:proofErr w:type="spellEnd"/>
            <w:r w:rsidRPr="00491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Лариса Витоль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491DFF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602B" w:rsidRPr="00491DFF" w:rsidTr="00491DFF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B" w:rsidRPr="00491DFF" w:rsidRDefault="000E602B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жкин Алекс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B" w:rsidRPr="00491DFF" w:rsidRDefault="000E602B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1DFF" w:rsidRPr="00491DFF" w:rsidTr="00491DFF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491DFF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йлова Наталь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491DFF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1DFF" w:rsidRPr="00491DFF" w:rsidTr="00491DFF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491DFF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Галина Га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491DFF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1DFF" w:rsidRPr="00491DFF" w:rsidTr="00491DFF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491DFF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богатько Татьяна 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491DFF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1DFF" w:rsidRPr="00491DFF" w:rsidTr="00491DFF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491DFF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блина Елена Григо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491DFF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1DFF" w:rsidRPr="00491DFF" w:rsidTr="00491DFF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491DFF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фимова Ин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491DFF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1DFF" w:rsidRPr="00491DFF" w:rsidTr="00491DFF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491DFF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якова Ольг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491DFF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1DFF" w:rsidRPr="00491DFF" w:rsidTr="00491DFF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491DFF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91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нина</w:t>
            </w:r>
            <w:proofErr w:type="spellEnd"/>
            <w:r w:rsidRPr="00491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491DFF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1DFF" w:rsidRPr="00491DFF" w:rsidTr="00491DFF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491DFF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91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батько</w:t>
            </w:r>
            <w:proofErr w:type="spellEnd"/>
            <w:r w:rsidRPr="00491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491DFF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1DFF" w:rsidRPr="00491DFF" w:rsidTr="00491DFF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491DFF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унова Ларис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FF" w:rsidRPr="00491DFF" w:rsidRDefault="00491DFF" w:rsidP="0049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72321" w:rsidRDefault="00C72321" w:rsidP="00C7232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D0742" w:rsidRDefault="001D0742" w:rsidP="00C7232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D0742" w:rsidRDefault="001D0742" w:rsidP="00C7232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D0742" w:rsidRDefault="001D0742" w:rsidP="00C7232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5E8C" w:rsidRDefault="00825E8C" w:rsidP="00C7232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5E8C" w:rsidRDefault="00825E8C" w:rsidP="00C7232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5E8C" w:rsidRDefault="00825E8C" w:rsidP="00C7232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5E8C" w:rsidRDefault="00825E8C" w:rsidP="00C7232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5E8C" w:rsidRDefault="00825E8C" w:rsidP="00C7232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D0742" w:rsidRDefault="001D0742" w:rsidP="00C7232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D0742" w:rsidRDefault="001D0742" w:rsidP="00C7232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2321" w:rsidRPr="0030295D" w:rsidRDefault="00C72321" w:rsidP="00C72321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30295D">
        <w:rPr>
          <w:rFonts w:ascii="Times New Roman" w:hAnsi="Times New Roman" w:cs="Times New Roman"/>
          <w:sz w:val="20"/>
          <w:szCs w:val="20"/>
        </w:rPr>
        <w:t>Л</w:t>
      </w:r>
      <w:r w:rsidR="000E602B">
        <w:rPr>
          <w:rFonts w:ascii="Times New Roman" w:hAnsi="Times New Roman" w:cs="Times New Roman"/>
          <w:sz w:val="20"/>
          <w:szCs w:val="20"/>
        </w:rPr>
        <w:t>азовская</w:t>
      </w:r>
      <w:proofErr w:type="spellEnd"/>
      <w:r w:rsidR="000E602B">
        <w:rPr>
          <w:rFonts w:ascii="Times New Roman" w:hAnsi="Times New Roman" w:cs="Times New Roman"/>
          <w:sz w:val="20"/>
          <w:szCs w:val="20"/>
        </w:rPr>
        <w:t xml:space="preserve"> </w:t>
      </w:r>
      <w:r w:rsidRPr="0030295D">
        <w:rPr>
          <w:rFonts w:ascii="Times New Roman" w:hAnsi="Times New Roman" w:cs="Times New Roman"/>
          <w:sz w:val="20"/>
          <w:szCs w:val="20"/>
        </w:rPr>
        <w:t>И.И.</w:t>
      </w:r>
    </w:p>
    <w:p w:rsidR="00C72321" w:rsidRPr="0030295D" w:rsidRDefault="00C72321" w:rsidP="00C7232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295D">
        <w:rPr>
          <w:rFonts w:ascii="Times New Roman" w:hAnsi="Times New Roman" w:cs="Times New Roman"/>
          <w:sz w:val="20"/>
          <w:szCs w:val="20"/>
        </w:rPr>
        <w:t>40980</w:t>
      </w:r>
    </w:p>
    <w:p w:rsidR="00C72321" w:rsidRPr="0030295D" w:rsidRDefault="00C72321" w:rsidP="00C72321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30295D">
        <w:rPr>
          <w:rFonts w:ascii="Times New Roman" w:hAnsi="Times New Roman" w:cs="Times New Roman"/>
          <w:sz w:val="20"/>
          <w:szCs w:val="20"/>
        </w:rPr>
        <w:t>Отп</w:t>
      </w:r>
      <w:proofErr w:type="spellEnd"/>
      <w:r w:rsidRPr="0030295D">
        <w:rPr>
          <w:rFonts w:ascii="Times New Roman" w:hAnsi="Times New Roman" w:cs="Times New Roman"/>
          <w:sz w:val="20"/>
          <w:szCs w:val="20"/>
        </w:rPr>
        <w:t>. 2 экз.</w:t>
      </w:r>
    </w:p>
    <w:p w:rsidR="00C72321" w:rsidRPr="0030295D" w:rsidRDefault="00C72321" w:rsidP="00C7232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295D">
        <w:rPr>
          <w:rFonts w:ascii="Times New Roman" w:hAnsi="Times New Roman" w:cs="Times New Roman"/>
          <w:sz w:val="20"/>
          <w:szCs w:val="20"/>
        </w:rPr>
        <w:t>1 экз. – в дело</w:t>
      </w:r>
      <w:r>
        <w:rPr>
          <w:rFonts w:ascii="Times New Roman" w:hAnsi="Times New Roman" w:cs="Times New Roman"/>
          <w:sz w:val="20"/>
          <w:szCs w:val="20"/>
        </w:rPr>
        <w:t xml:space="preserve"> 01-08</w:t>
      </w:r>
    </w:p>
    <w:p w:rsidR="00C72321" w:rsidRDefault="00C72321" w:rsidP="00C7232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295D">
        <w:rPr>
          <w:rFonts w:ascii="Times New Roman" w:hAnsi="Times New Roman" w:cs="Times New Roman"/>
          <w:sz w:val="20"/>
          <w:szCs w:val="20"/>
        </w:rPr>
        <w:t xml:space="preserve">1 экз. – </w:t>
      </w:r>
      <w:proofErr w:type="spellStart"/>
      <w:r w:rsidRPr="0030295D">
        <w:rPr>
          <w:rFonts w:ascii="Times New Roman" w:hAnsi="Times New Roman" w:cs="Times New Roman"/>
          <w:sz w:val="20"/>
          <w:szCs w:val="20"/>
        </w:rPr>
        <w:t>Л</w:t>
      </w:r>
      <w:r w:rsidR="000E602B">
        <w:rPr>
          <w:rFonts w:ascii="Times New Roman" w:hAnsi="Times New Roman" w:cs="Times New Roman"/>
          <w:sz w:val="20"/>
          <w:szCs w:val="20"/>
        </w:rPr>
        <w:t>азовской</w:t>
      </w:r>
      <w:proofErr w:type="spellEnd"/>
      <w:r w:rsidRPr="0030295D">
        <w:rPr>
          <w:rFonts w:ascii="Times New Roman" w:hAnsi="Times New Roman" w:cs="Times New Roman"/>
          <w:sz w:val="20"/>
          <w:szCs w:val="20"/>
        </w:rPr>
        <w:t xml:space="preserve"> И.И.</w:t>
      </w:r>
    </w:p>
    <w:p w:rsidR="00C72321" w:rsidRDefault="00C72321" w:rsidP="00C7232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91DFF" w:rsidRDefault="00491DFF" w:rsidP="00E7545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04110" w:rsidRPr="00FA1CBF" w:rsidRDefault="00204110" w:rsidP="002041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r w:rsidRPr="00FA1CBF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Приложение 1</w:t>
      </w:r>
    </w:p>
    <w:p w:rsidR="00204110" w:rsidRPr="00FA1CBF" w:rsidRDefault="00204110" w:rsidP="00FA1CBF">
      <w:pPr>
        <w:spacing w:before="100" w:beforeAutospacing="1" w:after="100" w:afterAutospacing="1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r w:rsidRPr="00FA1CBF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График проведения промежуточной аттестации обучающихся</w:t>
      </w:r>
      <w:r w:rsidRPr="00FA1CBF">
        <w:rPr>
          <w:rFonts w:ascii="Times New Roman" w:eastAsia="Times New Roman" w:hAnsi="Times New Roman" w:cs="Times New Roman"/>
          <w:b/>
          <w:sz w:val="28"/>
        </w:rPr>
        <w:br/>
      </w:r>
      <w:r w:rsidRPr="00FA1CBF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на уровне основного общего, среднего общего обра</w:t>
      </w:r>
      <w:r w:rsidR="003A5EAE" w:rsidRPr="00FA1CBF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зования в 5-</w:t>
      </w:r>
      <w:r w:rsidR="00FA1CBF" w:rsidRPr="00FA1CBF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11</w:t>
      </w:r>
      <w:r w:rsidR="00777D18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 </w:t>
      </w:r>
      <w:r w:rsidR="003A5EAE" w:rsidRPr="00FA1CBF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классах в 2021/22</w:t>
      </w:r>
      <w:r w:rsidRPr="00FA1CBF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en-US"/>
        </w:rPr>
        <w:t> </w:t>
      </w:r>
      <w:r w:rsidRPr="00FA1CBF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учебном году</w:t>
      </w:r>
    </w:p>
    <w:tbl>
      <w:tblPr>
        <w:tblW w:w="0" w:type="auto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0"/>
        <w:gridCol w:w="2126"/>
        <w:gridCol w:w="1559"/>
        <w:gridCol w:w="2410"/>
        <w:gridCol w:w="2551"/>
      </w:tblGrid>
      <w:tr w:rsidR="0044139A" w:rsidRPr="0044139A" w:rsidTr="004D4EB5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110" w:rsidRPr="0044139A" w:rsidRDefault="00204110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110" w:rsidRPr="0044139A" w:rsidRDefault="00204110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110" w:rsidRPr="0044139A" w:rsidRDefault="00204110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110" w:rsidRPr="0044139A" w:rsidRDefault="00204110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110" w:rsidRPr="0044139A" w:rsidRDefault="00204110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D423A" w:rsidRPr="0044139A" w:rsidTr="004D4EB5"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23A" w:rsidRPr="0044139A" w:rsidRDefault="008D423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23A" w:rsidRPr="0044139A" w:rsidRDefault="008D423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23A" w:rsidRPr="0044139A" w:rsidRDefault="008D423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23A" w:rsidRPr="0044139A" w:rsidRDefault="008D423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23A" w:rsidRPr="0044139A" w:rsidRDefault="008D423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Г.Г.</w:t>
            </w:r>
          </w:p>
        </w:tc>
      </w:tr>
      <w:tr w:rsidR="008D423A" w:rsidRPr="0044139A" w:rsidTr="004D4EB5"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23A" w:rsidRPr="0044139A" w:rsidRDefault="008D423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23A" w:rsidRPr="0044139A" w:rsidRDefault="008D423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23A" w:rsidRPr="0044139A" w:rsidRDefault="008D423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23A" w:rsidRPr="0044139A" w:rsidRDefault="008D423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23A" w:rsidRPr="0044139A" w:rsidRDefault="008D423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44139A" w:rsidRPr="0044139A" w:rsidTr="004D4EB5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139A" w:rsidRPr="0044139A" w:rsidRDefault="0044139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04.04.20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139A" w:rsidRPr="0044139A" w:rsidRDefault="0044139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139A" w:rsidRPr="0044139A" w:rsidRDefault="0044139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139A" w:rsidRPr="0044139A" w:rsidRDefault="0044139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в форме ОГЭ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139A" w:rsidRPr="0044139A" w:rsidRDefault="0044139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Г.Г.</w:t>
            </w:r>
          </w:p>
        </w:tc>
      </w:tr>
      <w:tr w:rsidR="00087DD0" w:rsidRPr="0044139A" w:rsidTr="004D4EB5"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DD0" w:rsidRDefault="00087DD0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4.20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DD0" w:rsidRDefault="00087DD0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5C50" w:rsidRDefault="00087DD0" w:rsidP="001D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А, 5Г, </w:t>
            </w:r>
          </w:p>
          <w:p w:rsidR="00087DD0" w:rsidRDefault="00087DD0" w:rsidP="001D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DD0" w:rsidRDefault="00087DD0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DD0" w:rsidRDefault="00087DD0" w:rsidP="0008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щ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Л.</w:t>
            </w:r>
          </w:p>
          <w:p w:rsidR="00087DD0" w:rsidRDefault="00087DD0" w:rsidP="0008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гожкин А.В.</w:t>
            </w:r>
          </w:p>
        </w:tc>
      </w:tr>
      <w:tr w:rsidR="00087DD0" w:rsidRPr="0044139A" w:rsidTr="004D4EB5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DD0" w:rsidRPr="0044139A" w:rsidRDefault="00087DD0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DD0" w:rsidRPr="0044139A" w:rsidRDefault="00087DD0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DD0" w:rsidRPr="0044139A" w:rsidRDefault="00087DD0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DD0" w:rsidRPr="0044139A" w:rsidRDefault="00087DD0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DD0" w:rsidRPr="0044139A" w:rsidRDefault="00087DD0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087DD0" w:rsidRPr="0044139A" w:rsidTr="004D4EB5"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DD0" w:rsidRDefault="00087DD0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DD0" w:rsidRDefault="00087DD0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DD0" w:rsidRDefault="00087DD0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DD0" w:rsidRDefault="00087DD0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DD0" w:rsidRDefault="00087DD0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44139A" w:rsidRPr="0044139A" w:rsidTr="004D4EB5"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08DA" w:rsidRPr="0044139A" w:rsidRDefault="001908D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08DA" w:rsidRPr="0044139A" w:rsidRDefault="001908D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08DA" w:rsidRPr="0044139A" w:rsidRDefault="001908D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6Б, 6В, 6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08DA" w:rsidRPr="0044139A" w:rsidRDefault="001908D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08DA" w:rsidRPr="0044139A" w:rsidRDefault="001908D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чук Т.В.</w:t>
            </w:r>
          </w:p>
        </w:tc>
      </w:tr>
      <w:tr w:rsidR="0044139A" w:rsidRPr="0044139A" w:rsidTr="004D4EB5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08DA" w:rsidRPr="0044139A" w:rsidRDefault="001908D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08DA" w:rsidRPr="0044139A" w:rsidRDefault="001908D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08DA" w:rsidRPr="0044139A" w:rsidRDefault="001908D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08DA" w:rsidRPr="0044139A" w:rsidRDefault="001908D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08DA" w:rsidRPr="0044139A" w:rsidRDefault="001908D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В.В.</w:t>
            </w:r>
          </w:p>
        </w:tc>
      </w:tr>
      <w:tr w:rsidR="008D423A" w:rsidRPr="0044139A" w:rsidTr="004D4EB5"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23A" w:rsidRPr="0044139A" w:rsidRDefault="008D423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23A" w:rsidRPr="0044139A" w:rsidRDefault="008D423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23A" w:rsidRPr="0044139A" w:rsidRDefault="008D423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В, 8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23A" w:rsidRPr="0044139A" w:rsidRDefault="008D423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23A" w:rsidRPr="0044139A" w:rsidRDefault="008D423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8D423A" w:rsidRPr="0044139A" w:rsidTr="004D4EB5"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23A" w:rsidRPr="0044139A" w:rsidRDefault="008D423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07.04.20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23A" w:rsidRPr="0044139A" w:rsidRDefault="008D423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23A" w:rsidRPr="0044139A" w:rsidRDefault="008D423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23A" w:rsidRPr="0044139A" w:rsidRDefault="008D423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23A" w:rsidRPr="0044139A" w:rsidRDefault="008D423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В.В.</w:t>
            </w:r>
          </w:p>
        </w:tc>
      </w:tr>
      <w:tr w:rsidR="008D423A" w:rsidRPr="0044139A" w:rsidTr="004D4EB5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23A" w:rsidRPr="0044139A" w:rsidRDefault="008D423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23A" w:rsidRPr="0044139A" w:rsidRDefault="008D423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23A" w:rsidRPr="0044139A" w:rsidRDefault="008D423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ые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23A" w:rsidRPr="0044139A" w:rsidRDefault="008D423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23A" w:rsidRPr="0044139A" w:rsidRDefault="008D423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8D423A" w:rsidRPr="0044139A" w:rsidTr="004D4EB5"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23A" w:rsidRPr="0044139A" w:rsidRDefault="008D423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08.04.20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23A" w:rsidRPr="0044139A" w:rsidRDefault="008D423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23A" w:rsidRPr="0044139A" w:rsidRDefault="008D423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ы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23A" w:rsidRPr="0044139A" w:rsidRDefault="008D423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23A" w:rsidRPr="0044139A" w:rsidRDefault="008D423A" w:rsidP="003A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8D423A" w:rsidRPr="0044139A" w:rsidTr="004D4EB5"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23A" w:rsidRPr="0044139A" w:rsidRDefault="008D423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23A" w:rsidRPr="0044139A" w:rsidRDefault="008D423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23A" w:rsidRPr="0044139A" w:rsidRDefault="008D423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7Б, 7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23A" w:rsidRPr="0044139A" w:rsidRDefault="008D423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23A" w:rsidRPr="0044139A" w:rsidRDefault="008D423A" w:rsidP="003A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Т.И.</w:t>
            </w:r>
          </w:p>
          <w:p w:rsidR="008D423A" w:rsidRPr="0044139A" w:rsidRDefault="008D423A" w:rsidP="003A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Стеблина Е.Г.</w:t>
            </w:r>
          </w:p>
        </w:tc>
      </w:tr>
      <w:tr w:rsidR="0044139A" w:rsidRPr="0044139A" w:rsidTr="004D4EB5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139A" w:rsidRPr="0044139A" w:rsidRDefault="0044139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09.04.20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139A" w:rsidRPr="0044139A" w:rsidRDefault="0044139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139A" w:rsidRPr="0044139A" w:rsidRDefault="0044139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139A" w:rsidRPr="0044139A" w:rsidRDefault="0044139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в форме ЕГЭ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139A" w:rsidRPr="0044139A" w:rsidRDefault="0044139A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Г.Г.</w:t>
            </w:r>
          </w:p>
        </w:tc>
      </w:tr>
      <w:tr w:rsidR="004D4EB5" w:rsidRPr="0044139A" w:rsidTr="004D4EB5"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EB5" w:rsidRPr="0044139A" w:rsidRDefault="004D4EB5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12.04.20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EB5" w:rsidRPr="0044139A" w:rsidRDefault="004D4EB5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EB5" w:rsidRPr="0044139A" w:rsidRDefault="004D4EB5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5А, 5Г, 5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EB5" w:rsidRPr="0044139A" w:rsidRDefault="004D4EB5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EB5" w:rsidRPr="0044139A" w:rsidRDefault="004D4EB5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Т.И.</w:t>
            </w:r>
          </w:p>
        </w:tc>
      </w:tr>
      <w:tr w:rsidR="004D4EB5" w:rsidRPr="0044139A" w:rsidTr="004D4EB5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EB5" w:rsidRPr="0044139A" w:rsidRDefault="004D4EB5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EB5" w:rsidRPr="0044139A" w:rsidRDefault="004D4EB5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EB5" w:rsidRPr="0044139A" w:rsidRDefault="004D4EB5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7-ы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EB5" w:rsidRPr="0044139A" w:rsidRDefault="004D4EB5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EB5" w:rsidRPr="0044139A" w:rsidRDefault="004D4EB5" w:rsidP="0074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ова Е.В.</w:t>
            </w:r>
          </w:p>
          <w:p w:rsidR="004D4EB5" w:rsidRPr="0044139A" w:rsidRDefault="004D4EB5" w:rsidP="0074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Зинченко Н.Е.</w:t>
            </w:r>
          </w:p>
        </w:tc>
      </w:tr>
      <w:tr w:rsidR="004D4EB5" w:rsidRPr="0044139A" w:rsidTr="004D4EB5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EB5" w:rsidRPr="0044139A" w:rsidRDefault="004D4EB5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EB5" w:rsidRPr="0044139A" w:rsidRDefault="004D4EB5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EB5" w:rsidRPr="0044139A" w:rsidRDefault="004D4EB5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EB5" w:rsidRPr="0044139A" w:rsidRDefault="004D4EB5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EB5" w:rsidRPr="0044139A" w:rsidRDefault="004D4EB5" w:rsidP="0074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4D4EB5" w:rsidRPr="0044139A" w:rsidTr="004D4EB5"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EB5" w:rsidRPr="0044139A" w:rsidRDefault="004D4EB5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EB5" w:rsidRDefault="004D4EB5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EB5" w:rsidRDefault="004D4EB5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ы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EB5" w:rsidRDefault="004D4EB5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EB5" w:rsidRDefault="004D4EB5" w:rsidP="0074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950ED4" w:rsidRPr="0044139A" w:rsidTr="004D4EB5"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0ED4" w:rsidRPr="0044139A" w:rsidRDefault="00950ED4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13.04.20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0ED4" w:rsidRPr="0044139A" w:rsidRDefault="00950ED4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0ED4" w:rsidRPr="0044139A" w:rsidRDefault="00950ED4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0ED4" w:rsidRPr="0044139A" w:rsidRDefault="00950ED4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0ED4" w:rsidRPr="0044139A" w:rsidRDefault="00950ED4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Т.И.</w:t>
            </w:r>
          </w:p>
        </w:tc>
      </w:tr>
      <w:tr w:rsidR="00950ED4" w:rsidRPr="0044139A" w:rsidTr="004D4EB5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0ED4" w:rsidRPr="0044139A" w:rsidRDefault="00950ED4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0ED4" w:rsidRPr="0044139A" w:rsidRDefault="00950ED4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0ED4" w:rsidRPr="0044139A" w:rsidRDefault="00950ED4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6-ы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0ED4" w:rsidRPr="0044139A" w:rsidRDefault="00950ED4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0ED4" w:rsidRPr="0044139A" w:rsidRDefault="00950ED4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Т.И.</w:t>
            </w:r>
          </w:p>
        </w:tc>
      </w:tr>
      <w:tr w:rsidR="00950ED4" w:rsidRPr="0044139A" w:rsidTr="004D4EB5"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0ED4" w:rsidRPr="0044139A" w:rsidRDefault="00950ED4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0ED4" w:rsidRPr="0044139A" w:rsidRDefault="00950ED4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0ED4" w:rsidRPr="0044139A" w:rsidRDefault="00950ED4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ы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0ED4" w:rsidRPr="0044139A" w:rsidRDefault="00950ED4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0ED4" w:rsidRPr="0044139A" w:rsidRDefault="00950ED4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вская Е.И.</w:t>
            </w:r>
          </w:p>
        </w:tc>
      </w:tr>
      <w:tr w:rsidR="0069373F" w:rsidRPr="0044139A" w:rsidTr="004D4EB5"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3F" w:rsidRPr="0044139A" w:rsidRDefault="0069373F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14.04.20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3F" w:rsidRPr="0044139A" w:rsidRDefault="0069373F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3F" w:rsidRPr="0044139A" w:rsidRDefault="0069373F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10А, 10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3F" w:rsidRPr="0044139A" w:rsidRDefault="0069373F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3F" w:rsidRPr="0044139A" w:rsidRDefault="0069373F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вская Е.И.</w:t>
            </w:r>
          </w:p>
        </w:tc>
      </w:tr>
      <w:tr w:rsidR="0069373F" w:rsidRPr="0044139A" w:rsidTr="004D4EB5">
        <w:tc>
          <w:tcPr>
            <w:tcW w:w="1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3F" w:rsidRPr="0044139A" w:rsidRDefault="0069373F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3F" w:rsidRPr="0044139A" w:rsidRDefault="0069373F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3F" w:rsidRPr="0044139A" w:rsidRDefault="0069373F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11А, 11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3F" w:rsidRPr="0044139A" w:rsidRDefault="0069373F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3F" w:rsidRPr="0044139A" w:rsidRDefault="0069373F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вская Е.И.</w:t>
            </w:r>
          </w:p>
        </w:tc>
      </w:tr>
      <w:tr w:rsidR="0069373F" w:rsidRPr="0044139A" w:rsidTr="004D4EB5">
        <w:tc>
          <w:tcPr>
            <w:tcW w:w="1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3F" w:rsidRPr="0044139A" w:rsidRDefault="0069373F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3F" w:rsidRPr="0044139A" w:rsidRDefault="0069373F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3F" w:rsidRPr="0044139A" w:rsidRDefault="0069373F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А, 5В, 5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3F" w:rsidRPr="0044139A" w:rsidRDefault="0069373F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3F" w:rsidRPr="0044139A" w:rsidRDefault="0069373F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69373F" w:rsidRPr="0044139A" w:rsidTr="004D4EB5">
        <w:tc>
          <w:tcPr>
            <w:tcW w:w="1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3F" w:rsidRPr="0044139A" w:rsidRDefault="0069373F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3F" w:rsidRDefault="0069373F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3F" w:rsidRDefault="0069373F" w:rsidP="0069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Б, 7В, 7Г</w:t>
            </w:r>
          </w:p>
          <w:p w:rsidR="0069373F" w:rsidRDefault="0069373F" w:rsidP="0069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ы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3F" w:rsidRPr="0044139A" w:rsidRDefault="0069373F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3F" w:rsidRDefault="0069373F" w:rsidP="0069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щ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Л.</w:t>
            </w:r>
          </w:p>
          <w:p w:rsidR="0069373F" w:rsidRDefault="0069373F" w:rsidP="0069373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гожкин А.В.</w:t>
            </w:r>
          </w:p>
        </w:tc>
      </w:tr>
      <w:tr w:rsidR="006C6D96" w:rsidRPr="0044139A" w:rsidTr="004D4EB5"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D96" w:rsidRPr="0044139A" w:rsidRDefault="006C6D96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D96" w:rsidRPr="0044139A" w:rsidRDefault="006C6D96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D96" w:rsidRPr="0044139A" w:rsidRDefault="006C6D96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А, 10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D96" w:rsidRPr="0044139A" w:rsidRDefault="006C6D96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D96" w:rsidRPr="0044139A" w:rsidRDefault="006C6D96" w:rsidP="0074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Стеблина Е.Г.</w:t>
            </w:r>
          </w:p>
        </w:tc>
      </w:tr>
      <w:tr w:rsidR="006C6D96" w:rsidRPr="0044139A" w:rsidTr="004D4EB5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D96" w:rsidRPr="0044139A" w:rsidRDefault="006C6D96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D96" w:rsidRPr="0044139A" w:rsidRDefault="006C6D96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D96" w:rsidRDefault="006C6D96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ы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D96" w:rsidRDefault="006C6D96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D96" w:rsidRDefault="006C6D96" w:rsidP="0074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Г.Г.</w:t>
            </w:r>
          </w:p>
          <w:p w:rsidR="006C6D96" w:rsidRPr="0044139A" w:rsidRDefault="006C6D96" w:rsidP="0074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чук Т.В.</w:t>
            </w:r>
          </w:p>
        </w:tc>
      </w:tr>
      <w:tr w:rsidR="006C6D96" w:rsidRPr="0044139A" w:rsidTr="004D4EB5"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D96" w:rsidRPr="0044139A" w:rsidRDefault="006C6D96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D96" w:rsidRDefault="006C6D96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D96" w:rsidRDefault="006C6D96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ы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D96" w:rsidRDefault="006C6D96" w:rsidP="000E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D96" w:rsidRDefault="006C6D96" w:rsidP="0074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вская Е.И.</w:t>
            </w:r>
          </w:p>
        </w:tc>
      </w:tr>
      <w:tr w:rsidR="004D4EB5" w:rsidRPr="0044139A" w:rsidTr="004D4EB5"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EB5" w:rsidRDefault="004D4EB5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4.20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EB5" w:rsidRDefault="004D4EB5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EB5" w:rsidRDefault="004D4EB5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ы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EB5" w:rsidRDefault="004D4EB5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EB5" w:rsidRDefault="004D4EB5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вская Е.И.</w:t>
            </w:r>
          </w:p>
        </w:tc>
      </w:tr>
      <w:tr w:rsidR="004D4EB5" w:rsidRPr="0044139A" w:rsidTr="004D4EB5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EB5" w:rsidRDefault="004D4EB5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EB5" w:rsidRPr="0044139A" w:rsidRDefault="004D4EB5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EB5" w:rsidRDefault="004D4EB5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Б, 11А, 11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EB5" w:rsidRDefault="004D4EB5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EB5" w:rsidRDefault="004D4EB5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692EAF" w:rsidRPr="0044139A" w:rsidTr="004D4EB5"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EAF" w:rsidRDefault="00692EAF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4.20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EAF" w:rsidRDefault="00692EAF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EAF" w:rsidRDefault="00692EAF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ы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EAF" w:rsidRDefault="00692EAF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EAF" w:rsidRDefault="00692EAF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692EAF" w:rsidRPr="0044139A" w:rsidTr="004D4EB5"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EAF" w:rsidRDefault="00692EAF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EAF" w:rsidRDefault="00692EAF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EAF" w:rsidRDefault="00692EAF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Г, 8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EAF" w:rsidRDefault="008D423A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EAF" w:rsidRDefault="008D423A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692EAF" w:rsidRPr="0044139A" w:rsidTr="004D4EB5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EAF" w:rsidRPr="0044139A" w:rsidRDefault="00692EAF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EAF" w:rsidRPr="0044139A" w:rsidRDefault="00692EAF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EAF" w:rsidRPr="0044139A" w:rsidRDefault="00692EAF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EAF" w:rsidRPr="0044139A" w:rsidRDefault="00692EAF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EAF" w:rsidRPr="0044139A" w:rsidRDefault="00692EAF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кова О.И.</w:t>
            </w:r>
          </w:p>
        </w:tc>
      </w:tr>
      <w:tr w:rsidR="004D4EB5" w:rsidRPr="0044139A" w:rsidTr="004D4EB5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EB5" w:rsidRPr="0044139A" w:rsidRDefault="004D4EB5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EB5" w:rsidRDefault="004D4EB5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EB5" w:rsidRDefault="004D4EB5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EB5" w:rsidRDefault="004D4EB5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EB5" w:rsidRDefault="004D4EB5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692EAF" w:rsidRPr="0044139A" w:rsidTr="004D4EB5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EAF" w:rsidRDefault="00692EAF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EAF" w:rsidRDefault="00692EAF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EAF" w:rsidRDefault="00692EAF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А, 11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EAF" w:rsidRDefault="00692EAF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EAF" w:rsidRDefault="00692EAF" w:rsidP="003A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692EAF" w:rsidRDefault="00692EAF" w:rsidP="003A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031FF8" w:rsidRPr="0044139A" w:rsidTr="004D4EB5"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F8" w:rsidRPr="0044139A" w:rsidRDefault="00031FF8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.20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F8" w:rsidRPr="0044139A" w:rsidRDefault="00031FF8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F8" w:rsidRPr="0044139A" w:rsidRDefault="00031FF8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ы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F8" w:rsidRPr="0044139A" w:rsidRDefault="00031FF8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F8" w:rsidRPr="0044139A" w:rsidRDefault="00031FF8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ова Е.В.</w:t>
            </w: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нченко Н.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оробогатько Т.А.</w:t>
            </w:r>
          </w:p>
        </w:tc>
      </w:tr>
      <w:tr w:rsidR="006C6D96" w:rsidRPr="0044139A" w:rsidTr="004D4EB5"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D96" w:rsidRDefault="006C6D9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D96" w:rsidRPr="0044139A" w:rsidRDefault="006C6D9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D96" w:rsidRDefault="006C6D9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А, 6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D96" w:rsidRDefault="006C6D9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D96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722AA0" w:rsidRPr="0044139A" w:rsidTr="004D4EB5"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AA0" w:rsidRDefault="00722AA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AA0" w:rsidRDefault="00722AA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AA0" w:rsidRDefault="00722AA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А, 7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AA0" w:rsidRDefault="00722AA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AA0" w:rsidRDefault="00722AA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6C6D96" w:rsidRPr="0044139A" w:rsidTr="004D4EB5"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D96" w:rsidRDefault="006C6D9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D96" w:rsidRDefault="006C6D9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D96" w:rsidRDefault="006C6D9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D96" w:rsidRDefault="006C6D9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D96" w:rsidRDefault="006C6D9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031FF8" w:rsidRPr="0044139A" w:rsidTr="004D4EB5"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F8" w:rsidRPr="0044139A" w:rsidRDefault="00031FF8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F8" w:rsidRPr="0044139A" w:rsidRDefault="00031FF8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F8" w:rsidRPr="0044139A" w:rsidRDefault="006C6D96" w:rsidP="009B1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ы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F8" w:rsidRPr="0044139A" w:rsidRDefault="00031FF8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F8" w:rsidRDefault="00031FF8" w:rsidP="0003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6C6D96" w:rsidRDefault="00031FF8" w:rsidP="0003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я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031FF8" w:rsidRPr="0044139A" w:rsidRDefault="006C6D96" w:rsidP="0003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Г.Г.</w:t>
            </w:r>
          </w:p>
        </w:tc>
      </w:tr>
      <w:tr w:rsidR="00182060" w:rsidRPr="0044139A" w:rsidTr="004D4EB5"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Pr="0044139A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.20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Pr="0044139A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Pr="0044139A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ы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Pr="0044139A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Pr="0044139A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якова О.В.</w:t>
            </w:r>
          </w:p>
        </w:tc>
      </w:tr>
      <w:tr w:rsidR="00087DD0" w:rsidRPr="0044139A" w:rsidTr="004D4EB5"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DD0" w:rsidRDefault="00087DD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DD0" w:rsidRDefault="00087DD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DD0" w:rsidRDefault="00087DD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А, 6Б, 6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DD0" w:rsidRDefault="00087DD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DD0" w:rsidRDefault="00087DD0" w:rsidP="0069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щ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Л.</w:t>
            </w:r>
          </w:p>
          <w:p w:rsidR="00087DD0" w:rsidRDefault="00087DD0" w:rsidP="0069373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гожкин А.В.</w:t>
            </w:r>
          </w:p>
        </w:tc>
      </w:tr>
      <w:tr w:rsidR="00182060" w:rsidRPr="0044139A" w:rsidTr="004D4EB5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Pr="0044139A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Pr="0044139A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Pr="0044139A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Pr="0044139A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Pr="0044139A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182060" w:rsidRPr="0044139A" w:rsidTr="004D4EB5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Pr="0044139A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Pr="0044139A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Pr="0044139A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, 8В, 8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Pr="0044139A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Pr="0044139A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я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182060" w:rsidRPr="0044139A" w:rsidTr="004D4EB5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Pr="0044139A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Pr="0044139A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Pr="0044139A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Pr="0044139A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Pr="0044139A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унова Л.В.</w:t>
            </w:r>
          </w:p>
        </w:tc>
      </w:tr>
      <w:tr w:rsidR="00182060" w:rsidRPr="0044139A" w:rsidTr="004D4EB5"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Pr="0044139A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якова О.В.</w:t>
            </w:r>
          </w:p>
        </w:tc>
      </w:tr>
      <w:tr w:rsidR="00182060" w:rsidRPr="0044139A" w:rsidTr="004D4EB5"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Pr="0044139A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.20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Pr="0044139A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Pr="0044139A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ы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Pr="0044139A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Default="00182060" w:rsidP="00F0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я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Г. </w:t>
            </w:r>
          </w:p>
          <w:p w:rsidR="00182060" w:rsidRDefault="00182060" w:rsidP="00F0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т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182060" w:rsidRPr="0044139A" w:rsidRDefault="00182060" w:rsidP="00F0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63E51" w:rsidRPr="0044139A" w:rsidTr="004D4EB5"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Pr="0044139A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Default="00D63E51" w:rsidP="00F0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82060" w:rsidRPr="0044139A" w:rsidTr="004D4EB5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Pr="0044139A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ы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Default="00182060" w:rsidP="00F0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якова О.В.</w:t>
            </w:r>
          </w:p>
        </w:tc>
      </w:tr>
      <w:tr w:rsidR="00182060" w:rsidRPr="0044139A" w:rsidTr="004D4EB5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Pr="0044139A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Pr="0044139A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Pr="0044139A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ы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Pr="0044139A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Pr="0044139A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якова О.В.</w:t>
            </w:r>
          </w:p>
        </w:tc>
      </w:tr>
      <w:tr w:rsidR="00182060" w:rsidRPr="0044139A" w:rsidTr="004D4EB5"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Pr="0044139A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А, 10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63E51" w:rsidRPr="0044139A" w:rsidTr="004D4EB5"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.20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63E51" w:rsidRPr="0044139A" w:rsidTr="004D4EB5"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В, 6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63E51" w:rsidRPr="0044139A" w:rsidTr="004D4EB5">
        <w:tc>
          <w:tcPr>
            <w:tcW w:w="1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Pr="0044139A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Pr="0044139A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Pr="0044139A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Б, 7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Pr="0044139A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Pr="0044139A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а И.В.</w:t>
            </w:r>
          </w:p>
        </w:tc>
      </w:tr>
      <w:tr w:rsidR="00D63E51" w:rsidRPr="0044139A" w:rsidTr="004D4EB5">
        <w:tc>
          <w:tcPr>
            <w:tcW w:w="1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Pr="0044139A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Pr="0044139A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Pr="0044139A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ы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Pr="0044139A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Default="00D63E51" w:rsidP="003A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богатько Т.А.</w:t>
            </w:r>
          </w:p>
          <w:p w:rsidR="00D63E51" w:rsidRPr="0044139A" w:rsidRDefault="00D63E51" w:rsidP="003A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йлова Н.Н.</w:t>
            </w:r>
          </w:p>
        </w:tc>
      </w:tr>
      <w:tr w:rsidR="00D63E51" w:rsidRPr="0044139A" w:rsidTr="004D4EB5">
        <w:tc>
          <w:tcPr>
            <w:tcW w:w="1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Pr="0044139A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Pr="0044139A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якова О.В.</w:t>
            </w:r>
          </w:p>
        </w:tc>
      </w:tr>
      <w:tr w:rsidR="009B5BA9" w:rsidRPr="0044139A" w:rsidTr="004D4EB5"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BA9" w:rsidRPr="0044139A" w:rsidRDefault="009B5BA9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.20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BA9" w:rsidRPr="0044139A" w:rsidRDefault="009B5BA9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BA9" w:rsidRPr="0044139A" w:rsidRDefault="009B5BA9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А, 10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BA9" w:rsidRPr="0044139A" w:rsidRDefault="009B5BA9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BD9" w:rsidRDefault="009B5BA9" w:rsidP="00A2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т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9B5BA9" w:rsidRPr="0044139A" w:rsidRDefault="009B5BA9" w:rsidP="00A2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B5BA9" w:rsidRPr="0044139A" w:rsidTr="004D4EB5"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BA9" w:rsidRPr="0044139A" w:rsidRDefault="009B5BA9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BA9" w:rsidRPr="0044139A" w:rsidRDefault="009B5BA9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, истор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BA9" w:rsidRPr="0044139A" w:rsidRDefault="009B5BA9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ы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BA9" w:rsidRPr="0044139A" w:rsidRDefault="009B5BA9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 w:rsidR="003A5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форме ОГЭ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BA9" w:rsidRDefault="009B5BA9" w:rsidP="003A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а И.В.</w:t>
            </w:r>
          </w:p>
          <w:p w:rsidR="009B5BA9" w:rsidRPr="0044139A" w:rsidRDefault="009B5BA9" w:rsidP="003A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кова О.И.</w:t>
            </w:r>
          </w:p>
        </w:tc>
      </w:tr>
      <w:tr w:rsidR="00D63E51" w:rsidRPr="0044139A" w:rsidTr="004D4EB5"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.20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Pr="0044139A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В, 7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63E51" w:rsidRPr="0044139A" w:rsidTr="004D4EB5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Pr="0044139A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Pr="0044139A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Pr="0044139A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Pr="0044139A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Pr="0044139A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Г.Г.</w:t>
            </w:r>
          </w:p>
        </w:tc>
      </w:tr>
      <w:tr w:rsidR="00D63E51" w:rsidRPr="0044139A" w:rsidTr="004D4EB5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Pr="0044139A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Pr="0044139A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Pr="0044139A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, 8В, 8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Pr="0044139A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Pr="0044139A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D63E51" w:rsidRPr="0044139A" w:rsidTr="004D4EB5"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Pr="0044139A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Pr="0044139A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Pr="0044139A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А, 10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Pr="0044139A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E51" w:rsidRPr="0044139A" w:rsidRDefault="00D63E5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</w:t>
            </w:r>
          </w:p>
        </w:tc>
      </w:tr>
      <w:tr w:rsidR="00747DC0" w:rsidRPr="0044139A" w:rsidTr="004D4EB5"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DC0" w:rsidRDefault="00747DC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DC0" w:rsidRPr="0044139A" w:rsidRDefault="00747DC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DC0" w:rsidRDefault="00747DC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А, 5Б, 5В, 5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DC0" w:rsidRDefault="00747DC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DC0" w:rsidRDefault="00747DC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747DC0" w:rsidRPr="0044139A" w:rsidTr="004D4EB5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DC0" w:rsidRPr="0044139A" w:rsidRDefault="00747DC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DC0" w:rsidRPr="0044139A" w:rsidRDefault="00747DC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DC0" w:rsidRPr="0044139A" w:rsidRDefault="00747DC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ы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DC0" w:rsidRPr="0044139A" w:rsidRDefault="00747DC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DC0" w:rsidRDefault="00747DC0" w:rsidP="003A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ова Е.В.</w:t>
            </w:r>
          </w:p>
          <w:p w:rsidR="00747DC0" w:rsidRPr="0044139A" w:rsidRDefault="00747DC0" w:rsidP="003A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йлова Н.Н.</w:t>
            </w:r>
          </w:p>
        </w:tc>
      </w:tr>
      <w:tr w:rsidR="00747DC0" w:rsidRPr="0044139A" w:rsidTr="004D4EB5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DC0" w:rsidRDefault="00747DC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DC0" w:rsidRPr="0044139A" w:rsidRDefault="00747DC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DC0" w:rsidRDefault="00747DC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ы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DC0" w:rsidRDefault="00747DC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DC0" w:rsidRDefault="00747DC0" w:rsidP="009B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О.И.</w:t>
            </w:r>
          </w:p>
          <w:p w:rsidR="00747DC0" w:rsidRDefault="00747DC0" w:rsidP="009B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747DC0" w:rsidRDefault="00747DC0" w:rsidP="009B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я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747DC0" w:rsidRPr="0044139A" w:rsidTr="004D4EB5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DC0" w:rsidRDefault="00747DC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DC0" w:rsidRPr="0044139A" w:rsidRDefault="00747DC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DC0" w:rsidRDefault="00747DC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DC0" w:rsidRDefault="00747DC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DC0" w:rsidRDefault="00747DC0" w:rsidP="009B1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унова Л.В.</w:t>
            </w:r>
          </w:p>
        </w:tc>
      </w:tr>
      <w:tr w:rsidR="00747DC0" w:rsidRPr="0044139A" w:rsidTr="004D4EB5"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DC0" w:rsidRDefault="00747DC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DC0" w:rsidRDefault="00747DC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DC0" w:rsidRDefault="00747DC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А, 10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DC0" w:rsidRDefault="00747DC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DC0" w:rsidRDefault="00747DC0" w:rsidP="009B1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ова Е.В. Скоробогатько Т.А.</w:t>
            </w:r>
          </w:p>
        </w:tc>
      </w:tr>
      <w:tr w:rsidR="00910846" w:rsidRPr="0044139A" w:rsidTr="004D4EB5"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Pr="0044139A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Pr="0044139A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Pr="0044139A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ы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Pr="0044139A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Pr="0044139A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унова Л.В.</w:t>
            </w:r>
          </w:p>
        </w:tc>
      </w:tr>
      <w:tr w:rsidR="00910846" w:rsidRPr="0044139A" w:rsidTr="004D4EB5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А, 6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910846" w:rsidRPr="0044139A" w:rsidTr="004D4EB5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Pr="0044139A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Pr="0044139A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Pr="0044139A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Pr="0044139A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Pr="0044139A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О.И.</w:t>
            </w:r>
          </w:p>
        </w:tc>
      </w:tr>
      <w:tr w:rsidR="00910846" w:rsidRPr="0044139A" w:rsidTr="004D4EB5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Pr="0044139A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Pr="0044139A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Pr="0044139A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Pr="0044139A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Pr="0044139A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910846" w:rsidRPr="0044139A" w:rsidTr="004D4EB5"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Pr="0044139A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Default="00087DD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А, </w:t>
            </w:r>
            <w:r w:rsidR="00910846">
              <w:rPr>
                <w:rFonts w:ascii="Times New Roman" w:eastAsia="Times New Roman" w:hAnsi="Times New Roman" w:cs="Times New Roman"/>
                <w:sz w:val="24"/>
                <w:szCs w:val="24"/>
              </w:rPr>
              <w:t>8В, 8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DD0" w:rsidRDefault="00087DD0" w:rsidP="0008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унова Л.В.</w:t>
            </w:r>
          </w:p>
          <w:p w:rsidR="00910846" w:rsidRDefault="00910846" w:rsidP="0008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кова О.И.</w:t>
            </w:r>
          </w:p>
        </w:tc>
      </w:tr>
      <w:tr w:rsidR="00747DC0" w:rsidRPr="0044139A" w:rsidTr="004D4EB5"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DC0" w:rsidRPr="0044139A" w:rsidRDefault="00747DC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.20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DC0" w:rsidRPr="0044139A" w:rsidRDefault="00747DC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DC0" w:rsidRPr="0044139A" w:rsidRDefault="00747DC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ы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DC0" w:rsidRPr="0044139A" w:rsidRDefault="00747DC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DC0" w:rsidRDefault="00747DC0" w:rsidP="00A2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я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Г. </w:t>
            </w:r>
          </w:p>
          <w:p w:rsidR="00747DC0" w:rsidRDefault="00747DC0" w:rsidP="00A2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т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747DC0" w:rsidRPr="0044139A" w:rsidRDefault="00747DC0" w:rsidP="00A2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10846" w:rsidRPr="0044139A" w:rsidTr="004D4EB5"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Pr="0044139A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ы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Default="00910846" w:rsidP="00A2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кова О.И.</w:t>
            </w:r>
          </w:p>
        </w:tc>
      </w:tr>
      <w:tr w:rsidR="00747DC0" w:rsidRPr="0044139A" w:rsidTr="004D4EB5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DC0" w:rsidRDefault="00747DC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DC0" w:rsidRPr="0044139A" w:rsidRDefault="00747DC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DC0" w:rsidRDefault="00747DC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, 8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DC0" w:rsidRDefault="00747DC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DC0" w:rsidRDefault="00747DC0" w:rsidP="00A2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унова Л.В.</w:t>
            </w:r>
          </w:p>
        </w:tc>
      </w:tr>
      <w:tr w:rsidR="00747DC0" w:rsidRPr="0044139A" w:rsidTr="004D4EB5"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DC0" w:rsidRPr="0044139A" w:rsidRDefault="00747DC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DC0" w:rsidRPr="0044139A" w:rsidRDefault="00747DC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DC0" w:rsidRPr="0044139A" w:rsidRDefault="00747DC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DC0" w:rsidRPr="0044139A" w:rsidRDefault="00747DC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DC0" w:rsidRPr="0044139A" w:rsidRDefault="00747DC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унова Л.В.</w:t>
            </w:r>
          </w:p>
        </w:tc>
      </w:tr>
      <w:tr w:rsidR="00182060" w:rsidRPr="0044139A" w:rsidTr="004D4EB5"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Pr="0044139A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.20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82060" w:rsidRPr="0044139A" w:rsidTr="004D4EB5"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82060" w:rsidRPr="0044139A" w:rsidTr="004D4EB5">
        <w:tc>
          <w:tcPr>
            <w:tcW w:w="1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Pr="0044139A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Б, 7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а И.В.</w:t>
            </w:r>
          </w:p>
        </w:tc>
      </w:tr>
      <w:tr w:rsidR="00182060" w:rsidRPr="0044139A" w:rsidTr="004D4EB5">
        <w:tc>
          <w:tcPr>
            <w:tcW w:w="1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Pr="0044139A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А, 10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Default="00182060" w:rsidP="003A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т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182060" w:rsidRDefault="00182060" w:rsidP="003A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182060" w:rsidRPr="0044139A" w:rsidTr="004D4EB5">
        <w:tc>
          <w:tcPr>
            <w:tcW w:w="1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Pr="0044139A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Pr="0044139A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9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Pr="0044139A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А, 11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Pr="0044139A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в форме ЕГЭ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060" w:rsidRPr="0044139A" w:rsidRDefault="0018206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ова Е.В. Скоробогатько Т.А.</w:t>
            </w:r>
          </w:p>
        </w:tc>
      </w:tr>
      <w:tr w:rsidR="00A16C95" w:rsidRPr="0044139A" w:rsidTr="004D4EB5"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6C95" w:rsidRPr="0044139A" w:rsidRDefault="00A16C95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.20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6C95" w:rsidRPr="0044139A" w:rsidRDefault="00A16C95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6C95" w:rsidRDefault="00A16C95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Д, 7А, 8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6C95" w:rsidRDefault="00A16C95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E51">
              <w:rPr>
                <w:rFonts w:ascii="Times New Roman" w:eastAsia="Times New Roman" w:hAnsi="Times New Roman" w:cs="Times New Roman"/>
              </w:rPr>
              <w:t>Тестирование уровня физической подготовленности учащихс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6C95" w:rsidRDefault="00A73E71" w:rsidP="00A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зинова Н.А.</w:t>
            </w:r>
          </w:p>
          <w:p w:rsidR="00A73E71" w:rsidRDefault="00A73E71" w:rsidP="00A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цеховский К.Б.</w:t>
            </w:r>
          </w:p>
          <w:p w:rsidR="00A73E71" w:rsidRDefault="00A73E71" w:rsidP="00A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п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16C95" w:rsidRPr="0044139A" w:rsidTr="004D4EB5">
        <w:tc>
          <w:tcPr>
            <w:tcW w:w="1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6C95" w:rsidRPr="0044139A" w:rsidRDefault="00A16C95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6C95" w:rsidRPr="0044139A" w:rsidRDefault="00A16C95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6C95" w:rsidRDefault="00A16C95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Г, 7В, 7Г, 8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6C95" w:rsidRDefault="00A16C95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6C95" w:rsidRDefault="00A73E7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A16C95" w:rsidRPr="0044139A" w:rsidTr="004D4EB5">
        <w:tc>
          <w:tcPr>
            <w:tcW w:w="1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6C95" w:rsidRPr="0044139A" w:rsidRDefault="00A16C95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6C95" w:rsidRDefault="00A16C95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6C95" w:rsidRDefault="00A16C95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6C95" w:rsidRDefault="00A16C95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6C95" w:rsidRDefault="00A73E7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73E71" w:rsidRPr="0044139A" w:rsidTr="004D4EB5"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E71" w:rsidRDefault="00A73E7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5.20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E71" w:rsidRDefault="00A73E7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E71" w:rsidRDefault="00A73E7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E71" w:rsidRDefault="00A73E7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E71" w:rsidRDefault="00A73E7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В.В.</w:t>
            </w:r>
          </w:p>
        </w:tc>
      </w:tr>
      <w:tr w:rsidR="00A73E71" w:rsidRPr="0044139A" w:rsidTr="004D4EB5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E71" w:rsidRDefault="00A73E7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E71" w:rsidRDefault="00A73E7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E71" w:rsidRDefault="00A73E7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E71" w:rsidRDefault="00A73E7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E71" w:rsidRDefault="00A73E7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В.В.</w:t>
            </w:r>
          </w:p>
        </w:tc>
      </w:tr>
      <w:tr w:rsidR="00722AA0" w:rsidRPr="0044139A" w:rsidTr="004D4EB5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AA0" w:rsidRDefault="00722AA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AA0" w:rsidRDefault="00722AA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AA0" w:rsidRDefault="00722AA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AA0" w:rsidRDefault="00722AA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AA0" w:rsidRDefault="00722AA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A73E71" w:rsidRPr="0044139A" w:rsidTr="004D4EB5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E71" w:rsidRDefault="00A73E7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E71" w:rsidRDefault="00A73E7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E71" w:rsidRDefault="00A73E7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E71" w:rsidRDefault="00A73E7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E71" w:rsidRDefault="00A73E7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73E71" w:rsidRPr="0044139A" w:rsidTr="004D4EB5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E71" w:rsidRPr="0044139A" w:rsidRDefault="00A73E7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E71" w:rsidRPr="0044139A" w:rsidRDefault="00A73E7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E71" w:rsidRPr="0044139A" w:rsidRDefault="00A73E7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ы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E71" w:rsidRPr="0044139A" w:rsidRDefault="00A73E7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E71" w:rsidRPr="0044139A" w:rsidRDefault="00A73E7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A73E71" w:rsidRPr="0044139A" w:rsidTr="004D4EB5"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E71" w:rsidRPr="0044139A" w:rsidRDefault="00A73E7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E71" w:rsidRPr="0044139A" w:rsidRDefault="00A73E7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E71" w:rsidRPr="0044139A" w:rsidRDefault="00A73E7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ы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E71" w:rsidRPr="0044139A" w:rsidRDefault="00A73E7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E71" w:rsidRPr="0044139A" w:rsidRDefault="00A73E71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087DD0" w:rsidRPr="0044139A" w:rsidTr="004D4EB5"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DD0" w:rsidRDefault="00087DD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DD0" w:rsidRDefault="00087DD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DD0" w:rsidRDefault="00087DD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ы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DD0" w:rsidRDefault="00087DD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DD0" w:rsidRDefault="00087DD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кова О.И.</w:t>
            </w:r>
          </w:p>
        </w:tc>
      </w:tr>
      <w:tr w:rsidR="00087DD0" w:rsidRPr="0044139A" w:rsidTr="004D4EB5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DD0" w:rsidRPr="0044139A" w:rsidRDefault="00087DD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DD0" w:rsidRPr="0044139A" w:rsidRDefault="00087DD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DD0" w:rsidRPr="0044139A" w:rsidRDefault="00087DD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, 8В, 8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DD0" w:rsidRPr="0044139A" w:rsidRDefault="00087DD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DD0" w:rsidRPr="0044139A" w:rsidRDefault="00087DD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087DD0" w:rsidRPr="0044139A" w:rsidTr="004D4EB5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DD0" w:rsidRDefault="00087DD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DD0" w:rsidRDefault="00087DD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DD0" w:rsidRDefault="00087DD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DD0" w:rsidRDefault="00087DD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E51">
              <w:rPr>
                <w:rFonts w:ascii="Times New Roman" w:eastAsia="Times New Roman" w:hAnsi="Times New Roman" w:cs="Times New Roman"/>
              </w:rPr>
              <w:t>Тестирование уровня физической подготовленности учащихс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DD0" w:rsidRDefault="00087DD0" w:rsidP="00A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цеховский К.Б.</w:t>
            </w:r>
          </w:p>
          <w:p w:rsidR="00087DD0" w:rsidRDefault="00087DD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DD0" w:rsidRPr="0044139A" w:rsidTr="004D4EB5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DD0" w:rsidRPr="0044139A" w:rsidRDefault="00087DD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DD0" w:rsidRPr="0044139A" w:rsidRDefault="00087DD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DD0" w:rsidRPr="0044139A" w:rsidRDefault="00087DD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DD0" w:rsidRPr="0044139A" w:rsidRDefault="00087DD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DD0" w:rsidRPr="0044139A" w:rsidRDefault="00087DD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В.В.</w:t>
            </w:r>
          </w:p>
        </w:tc>
      </w:tr>
      <w:tr w:rsidR="00087DD0" w:rsidRPr="0044139A" w:rsidTr="004D4EB5"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DD0" w:rsidRPr="0044139A" w:rsidRDefault="00087DD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DD0" w:rsidRPr="0044139A" w:rsidRDefault="00087DD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DD0" w:rsidRPr="0044139A" w:rsidRDefault="00087DD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DD0" w:rsidRPr="0044139A" w:rsidRDefault="00087DD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DD0" w:rsidRPr="0044139A" w:rsidRDefault="00087DD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а И.В.</w:t>
            </w:r>
          </w:p>
        </w:tc>
      </w:tr>
      <w:tr w:rsidR="00910846" w:rsidRPr="0044139A" w:rsidTr="004D4EB5"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Pr="0044139A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.20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Pr="0044139A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Pr="0044139A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В, 8А, 8Г, 9А, 9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Pr="0044139A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Pr="0044139A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В.В.</w:t>
            </w:r>
          </w:p>
        </w:tc>
      </w:tr>
      <w:tr w:rsidR="00910846" w:rsidRPr="0044139A" w:rsidTr="004D4EB5"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Default="00722AA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А, 7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кова О.И.</w:t>
            </w:r>
          </w:p>
        </w:tc>
      </w:tr>
      <w:tr w:rsidR="00910846" w:rsidRPr="0044139A" w:rsidTr="004D4EB5"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Default="00722AA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А, 7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Pr="00D63E51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кова О.И.</w:t>
            </w:r>
          </w:p>
        </w:tc>
      </w:tr>
      <w:tr w:rsidR="00722AA0" w:rsidRPr="0044139A" w:rsidTr="004D4EB5"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AA0" w:rsidRDefault="00722AA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AA0" w:rsidRDefault="00722AA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AA0" w:rsidRDefault="00722AA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AA0" w:rsidRDefault="00722AA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AA0" w:rsidRDefault="00722AA0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910846" w:rsidRPr="0044139A" w:rsidTr="004D4EB5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Pr="0044139A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Pr="0044139A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Pr="0044139A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Pr="0044139A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E51">
              <w:rPr>
                <w:rFonts w:ascii="Times New Roman" w:eastAsia="Times New Roman" w:hAnsi="Times New Roman" w:cs="Times New Roman"/>
              </w:rPr>
              <w:t>Тестирование уровня физической подготовленности учащихс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Pr="0044139A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п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10846" w:rsidRPr="0044139A" w:rsidTr="004D4EB5"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Pr="0044139A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Pr="0044139A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Pr="0044139A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Pr="0044139A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Pr="0044139A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а И.В.</w:t>
            </w:r>
          </w:p>
        </w:tc>
      </w:tr>
      <w:tr w:rsidR="009705D5" w:rsidRPr="0044139A" w:rsidTr="004D4EB5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5D5" w:rsidRPr="0044139A" w:rsidRDefault="00A12427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5D5" w:rsidRPr="0044139A" w:rsidRDefault="00A12427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5D5" w:rsidRPr="0044139A" w:rsidRDefault="00A12427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А, 6Б, 6В, 8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5D5" w:rsidRPr="0044139A" w:rsidRDefault="00A12427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E51">
              <w:rPr>
                <w:rFonts w:ascii="Times New Roman" w:eastAsia="Times New Roman" w:hAnsi="Times New Roman" w:cs="Times New Roman"/>
              </w:rPr>
              <w:t>Тестирование уровня физической подготовленности учащихс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5D5" w:rsidRPr="0044139A" w:rsidRDefault="00A12427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п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12427" w:rsidRPr="0044139A" w:rsidTr="004D4EB5"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2427" w:rsidRPr="0044139A" w:rsidRDefault="00A12427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.20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2427" w:rsidRPr="0044139A" w:rsidRDefault="00A12427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2427" w:rsidRPr="0044139A" w:rsidRDefault="00A12427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А, 6Б, 6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2427" w:rsidRPr="0044139A" w:rsidRDefault="00A12427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2427" w:rsidRPr="0044139A" w:rsidRDefault="00A12427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A12427" w:rsidRPr="0044139A" w:rsidTr="004D4EB5">
        <w:tc>
          <w:tcPr>
            <w:tcW w:w="1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2427" w:rsidRPr="0044139A" w:rsidRDefault="00A12427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2427" w:rsidRPr="0044139A" w:rsidRDefault="00A12427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2427" w:rsidRPr="0044139A" w:rsidRDefault="00A12427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А, 5В, 6Г, 7В, 8Г, 9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2427" w:rsidRPr="0044139A" w:rsidRDefault="00A12427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E51">
              <w:rPr>
                <w:rFonts w:ascii="Times New Roman" w:eastAsia="Times New Roman" w:hAnsi="Times New Roman" w:cs="Times New Roman"/>
              </w:rPr>
              <w:t>Тестирование уровня физической подготовленности учащихс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2427" w:rsidRDefault="00A12427" w:rsidP="00A1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зинова Н.А.</w:t>
            </w:r>
          </w:p>
          <w:p w:rsidR="00A12427" w:rsidRDefault="00A12427" w:rsidP="00A1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цеховский К.Б.</w:t>
            </w:r>
          </w:p>
          <w:p w:rsidR="00A12427" w:rsidRPr="0044139A" w:rsidRDefault="00A12427" w:rsidP="00A1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п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12427" w:rsidRPr="0044139A" w:rsidTr="004D4EB5"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2427" w:rsidRPr="0044139A" w:rsidRDefault="00A12427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2427" w:rsidRDefault="00A12427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2427" w:rsidRDefault="00A12427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Д, 7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2427" w:rsidRPr="0044139A" w:rsidRDefault="00A12427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2427" w:rsidRDefault="00A12427" w:rsidP="00A1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D423A" w:rsidRPr="0044139A" w:rsidTr="004D4EB5"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23A" w:rsidRDefault="008D423A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23A" w:rsidRDefault="008D423A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23A" w:rsidRDefault="008D423A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А, 6Б, 6В, 8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23A" w:rsidRDefault="008D423A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23A" w:rsidRDefault="008D423A" w:rsidP="008D4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910846" w:rsidRPr="0044139A" w:rsidTr="004D4EB5"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В, 8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Default="00910846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46" w:rsidRDefault="00910846" w:rsidP="00A1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кова О.И.</w:t>
            </w:r>
          </w:p>
        </w:tc>
      </w:tr>
      <w:tr w:rsidR="00A12427" w:rsidRPr="0044139A" w:rsidTr="004D4EB5">
        <w:tc>
          <w:tcPr>
            <w:tcW w:w="1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2427" w:rsidRPr="0044139A" w:rsidRDefault="00A12427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2427" w:rsidRDefault="00A12427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2427" w:rsidRDefault="00A12427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Б, 5Г, 7Б, 7Г, 9Б, 9В, 10А, 10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2427" w:rsidRPr="0044139A" w:rsidRDefault="00B06CCC" w:rsidP="00A73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E51">
              <w:rPr>
                <w:rFonts w:ascii="Times New Roman" w:eastAsia="Times New Roman" w:hAnsi="Times New Roman" w:cs="Times New Roman"/>
              </w:rPr>
              <w:t>Тестирование уровня физической подготовленности учащихс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6CCC" w:rsidRDefault="00B06CCC" w:rsidP="00B0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зинова Н.А.</w:t>
            </w:r>
          </w:p>
          <w:p w:rsidR="00B06CCC" w:rsidRDefault="00B06CCC" w:rsidP="00B0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цеховский К.Б.</w:t>
            </w:r>
          </w:p>
          <w:p w:rsidR="00A12427" w:rsidRDefault="00B06CCC" w:rsidP="00B0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п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</w:tbl>
    <w:p w:rsidR="00491DFF" w:rsidRDefault="00491DFF" w:rsidP="00E7545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1DFF" w:rsidRDefault="00491DFF" w:rsidP="00E7545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1DFF" w:rsidRDefault="00491DFF" w:rsidP="00E7545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1DFF" w:rsidRDefault="00491DFF" w:rsidP="00E7545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1DFF" w:rsidRDefault="00491DFF" w:rsidP="00E7545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1DFF" w:rsidRDefault="00491DFF" w:rsidP="00E7545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1C68" w:rsidRDefault="00091C68" w:rsidP="00E52826">
      <w:pPr>
        <w:spacing w:after="0"/>
      </w:pPr>
    </w:p>
    <w:p w:rsidR="0030295D" w:rsidRDefault="0030295D" w:rsidP="00E528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295D" w:rsidRDefault="0030295D" w:rsidP="00E528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295D" w:rsidRDefault="0030295D" w:rsidP="00E528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295D" w:rsidRDefault="0030295D" w:rsidP="00E528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295D" w:rsidRDefault="0030295D" w:rsidP="00E528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295D" w:rsidRDefault="0030295D" w:rsidP="00E528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295D" w:rsidRDefault="0030295D" w:rsidP="00E528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295D" w:rsidRDefault="0030295D" w:rsidP="00E528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295D" w:rsidRDefault="0030295D" w:rsidP="00E528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295D" w:rsidRDefault="0030295D" w:rsidP="00E528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295D" w:rsidRDefault="0030295D" w:rsidP="00E528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295D" w:rsidRDefault="0030295D" w:rsidP="00E528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295D" w:rsidRDefault="0030295D" w:rsidP="00E528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295D" w:rsidRDefault="0030295D" w:rsidP="00E528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295D" w:rsidRDefault="0030295D" w:rsidP="00E528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295D" w:rsidRDefault="0030295D" w:rsidP="00E528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295D" w:rsidRDefault="0030295D" w:rsidP="00E528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295D" w:rsidRDefault="0030295D" w:rsidP="00E528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295D" w:rsidRDefault="0030295D" w:rsidP="00E528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295D" w:rsidRDefault="0030295D" w:rsidP="00E528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295D" w:rsidRDefault="0030295D" w:rsidP="00E528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295D" w:rsidRDefault="0030295D" w:rsidP="00E528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295D" w:rsidRDefault="0030295D" w:rsidP="00E528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295D" w:rsidRDefault="0030295D" w:rsidP="00E528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295D" w:rsidRDefault="0030295D" w:rsidP="00E528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295D" w:rsidRDefault="0030295D" w:rsidP="00E528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295D" w:rsidRDefault="0030295D" w:rsidP="00E528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295D" w:rsidRPr="0030295D" w:rsidRDefault="0030295D" w:rsidP="0030295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295D" w:rsidRDefault="0030295D" w:rsidP="0030295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295D" w:rsidRDefault="0030295D" w:rsidP="0030295D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30295D" w:rsidSect="000E602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64C03"/>
    <w:multiLevelType w:val="hybridMultilevel"/>
    <w:tmpl w:val="A7200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1568C"/>
    <w:multiLevelType w:val="hybridMultilevel"/>
    <w:tmpl w:val="4D7E2C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20124"/>
    <w:multiLevelType w:val="hybridMultilevel"/>
    <w:tmpl w:val="DE482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EF5EFD"/>
    <w:multiLevelType w:val="hybridMultilevel"/>
    <w:tmpl w:val="9D1222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B5A8B"/>
    <w:multiLevelType w:val="hybridMultilevel"/>
    <w:tmpl w:val="0C5EC5B2"/>
    <w:lvl w:ilvl="0" w:tplc="E1425DD8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C0"/>
    <w:rsid w:val="00031FF8"/>
    <w:rsid w:val="00043205"/>
    <w:rsid w:val="00087DD0"/>
    <w:rsid w:val="00091C68"/>
    <w:rsid w:val="000B4C48"/>
    <w:rsid w:val="000B7914"/>
    <w:rsid w:val="000E602B"/>
    <w:rsid w:val="000F787B"/>
    <w:rsid w:val="00115457"/>
    <w:rsid w:val="001503DD"/>
    <w:rsid w:val="00156F78"/>
    <w:rsid w:val="00182060"/>
    <w:rsid w:val="001908DA"/>
    <w:rsid w:val="001A6AF3"/>
    <w:rsid w:val="001C13B8"/>
    <w:rsid w:val="001D0742"/>
    <w:rsid w:val="001D5C50"/>
    <w:rsid w:val="00201105"/>
    <w:rsid w:val="00204110"/>
    <w:rsid w:val="002517E3"/>
    <w:rsid w:val="00253B4D"/>
    <w:rsid w:val="002D724A"/>
    <w:rsid w:val="0030295D"/>
    <w:rsid w:val="00305377"/>
    <w:rsid w:val="00347724"/>
    <w:rsid w:val="003A5EAE"/>
    <w:rsid w:val="003A5F8F"/>
    <w:rsid w:val="003D5C99"/>
    <w:rsid w:val="003E2891"/>
    <w:rsid w:val="003E3357"/>
    <w:rsid w:val="00437582"/>
    <w:rsid w:val="0044139A"/>
    <w:rsid w:val="00491DFF"/>
    <w:rsid w:val="004C5175"/>
    <w:rsid w:val="004C6639"/>
    <w:rsid w:val="004D4EB5"/>
    <w:rsid w:val="005115B4"/>
    <w:rsid w:val="00520F5B"/>
    <w:rsid w:val="00536BC8"/>
    <w:rsid w:val="00586294"/>
    <w:rsid w:val="005A52E5"/>
    <w:rsid w:val="005D2405"/>
    <w:rsid w:val="005D291A"/>
    <w:rsid w:val="00624092"/>
    <w:rsid w:val="0063019D"/>
    <w:rsid w:val="00660462"/>
    <w:rsid w:val="00662000"/>
    <w:rsid w:val="00676054"/>
    <w:rsid w:val="00692EAF"/>
    <w:rsid w:val="0069373F"/>
    <w:rsid w:val="006939C0"/>
    <w:rsid w:val="006A77E3"/>
    <w:rsid w:val="006C6D96"/>
    <w:rsid w:val="00722AA0"/>
    <w:rsid w:val="00743061"/>
    <w:rsid w:val="00747DC0"/>
    <w:rsid w:val="00756D93"/>
    <w:rsid w:val="00777D18"/>
    <w:rsid w:val="007B59E8"/>
    <w:rsid w:val="00802A15"/>
    <w:rsid w:val="008155D9"/>
    <w:rsid w:val="00825E8C"/>
    <w:rsid w:val="00865583"/>
    <w:rsid w:val="00866F38"/>
    <w:rsid w:val="00895DB2"/>
    <w:rsid w:val="008C163B"/>
    <w:rsid w:val="008D423A"/>
    <w:rsid w:val="00910846"/>
    <w:rsid w:val="00950ED4"/>
    <w:rsid w:val="009705D5"/>
    <w:rsid w:val="00974CE5"/>
    <w:rsid w:val="009B14FE"/>
    <w:rsid w:val="009B5BA9"/>
    <w:rsid w:val="009E1CB7"/>
    <w:rsid w:val="009E3948"/>
    <w:rsid w:val="009F147C"/>
    <w:rsid w:val="00A12427"/>
    <w:rsid w:val="00A16C95"/>
    <w:rsid w:val="00A27BD9"/>
    <w:rsid w:val="00A61C58"/>
    <w:rsid w:val="00A73E71"/>
    <w:rsid w:val="00A95C8D"/>
    <w:rsid w:val="00AA094B"/>
    <w:rsid w:val="00AE01A1"/>
    <w:rsid w:val="00B042E8"/>
    <w:rsid w:val="00B06CCC"/>
    <w:rsid w:val="00B47E26"/>
    <w:rsid w:val="00B6404E"/>
    <w:rsid w:val="00BF47BC"/>
    <w:rsid w:val="00C025AC"/>
    <w:rsid w:val="00C203AF"/>
    <w:rsid w:val="00C42892"/>
    <w:rsid w:val="00C44D4B"/>
    <w:rsid w:val="00C60071"/>
    <w:rsid w:val="00C72321"/>
    <w:rsid w:val="00C74430"/>
    <w:rsid w:val="00C92947"/>
    <w:rsid w:val="00CE7D78"/>
    <w:rsid w:val="00CF3A82"/>
    <w:rsid w:val="00D000EC"/>
    <w:rsid w:val="00D001CB"/>
    <w:rsid w:val="00D14F1A"/>
    <w:rsid w:val="00D22838"/>
    <w:rsid w:val="00D24696"/>
    <w:rsid w:val="00D44FEF"/>
    <w:rsid w:val="00D47CF9"/>
    <w:rsid w:val="00D63E51"/>
    <w:rsid w:val="00D95A99"/>
    <w:rsid w:val="00DA41A5"/>
    <w:rsid w:val="00DA57DC"/>
    <w:rsid w:val="00E07C1D"/>
    <w:rsid w:val="00E47965"/>
    <w:rsid w:val="00E52826"/>
    <w:rsid w:val="00E67B28"/>
    <w:rsid w:val="00E74AE6"/>
    <w:rsid w:val="00E75450"/>
    <w:rsid w:val="00E96F38"/>
    <w:rsid w:val="00EA3301"/>
    <w:rsid w:val="00EB4E04"/>
    <w:rsid w:val="00EF5EF5"/>
    <w:rsid w:val="00F06BBD"/>
    <w:rsid w:val="00F41839"/>
    <w:rsid w:val="00F6209B"/>
    <w:rsid w:val="00F73D54"/>
    <w:rsid w:val="00FA1CBF"/>
    <w:rsid w:val="00FB0D78"/>
    <w:rsid w:val="00FB642B"/>
    <w:rsid w:val="00FC3986"/>
    <w:rsid w:val="00FC6FB4"/>
    <w:rsid w:val="00FD2DBA"/>
    <w:rsid w:val="00FE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9D5F29"/>
  <w15:docId w15:val="{7FB8A765-30B1-4D41-B3B6-DB20E355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82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E528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52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52826"/>
    <w:pPr>
      <w:ind w:left="720"/>
      <w:contextualSpacing/>
    </w:pPr>
  </w:style>
  <w:style w:type="table" w:styleId="a4">
    <w:name w:val="Table Grid"/>
    <w:basedOn w:val="a1"/>
    <w:uiPriority w:val="59"/>
    <w:rsid w:val="00E5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C9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D1F0-8910-4166-A2B9-6EC75324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7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_x</dc:creator>
  <cp:lastModifiedBy>USER</cp:lastModifiedBy>
  <cp:revision>81</cp:revision>
  <cp:lastPrinted>2022-03-29T02:25:00Z</cp:lastPrinted>
  <dcterms:created xsi:type="dcterms:W3CDTF">2016-05-08T07:48:00Z</dcterms:created>
  <dcterms:modified xsi:type="dcterms:W3CDTF">2022-03-29T02:29:00Z</dcterms:modified>
</cp:coreProperties>
</file>